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3052"/>
      </w:tblGrid>
      <w:tr w:rsidR="00874F54" w:rsidRPr="00A33BC4" w14:paraId="51131BF6" w14:textId="77777777" w:rsidTr="00C81392">
        <w:trPr>
          <w:trHeight w:val="1005"/>
        </w:trPr>
        <w:tc>
          <w:tcPr>
            <w:tcW w:w="1368" w:type="dxa"/>
            <w:vMerge w:val="restart"/>
            <w:tcBorders>
              <w:top w:val="nil"/>
              <w:left w:val="nil"/>
              <w:right w:val="nil"/>
            </w:tcBorders>
          </w:tcPr>
          <w:p w14:paraId="02B12352" w14:textId="77777777" w:rsidR="00874F54" w:rsidRPr="00A93D7E" w:rsidRDefault="00592585" w:rsidP="002F76D5">
            <w:pPr>
              <w:rPr>
                <w:b/>
                <w:sz w:val="20"/>
                <w:szCs w:val="20"/>
              </w:rPr>
            </w:pPr>
            <w:r w:rsidRPr="00A93D7E">
              <w:rPr>
                <w:sz w:val="20"/>
                <w:szCs w:val="20"/>
              </w:rPr>
              <w:tab/>
            </w:r>
            <w:r w:rsidR="00874F54" w:rsidRPr="00A93D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4B743" w14:textId="77777777" w:rsidR="00B670E8" w:rsidRPr="00A93D7E" w:rsidRDefault="00B670E8" w:rsidP="002F76D5">
            <w:pPr>
              <w:rPr>
                <w:b/>
                <w:color w:val="333333"/>
                <w:sz w:val="22"/>
                <w:szCs w:val="20"/>
              </w:rPr>
            </w:pPr>
            <w:r w:rsidRPr="00A93D7E">
              <w:rPr>
                <w:b/>
                <w:color w:val="333333"/>
                <w:sz w:val="22"/>
                <w:szCs w:val="20"/>
              </w:rPr>
              <w:t>Starostwo Powiatowe</w:t>
            </w:r>
            <w:r w:rsidR="00BF3510" w:rsidRPr="00A93D7E">
              <w:rPr>
                <w:b/>
                <w:color w:val="333333"/>
                <w:sz w:val="22"/>
                <w:szCs w:val="20"/>
              </w:rPr>
              <w:t xml:space="preserve"> w Kielcach</w:t>
            </w:r>
          </w:p>
          <w:p w14:paraId="2A176135" w14:textId="77777777" w:rsidR="00874F54" w:rsidRPr="00A93D7E" w:rsidRDefault="00874F54" w:rsidP="002F76D5">
            <w:pPr>
              <w:rPr>
                <w:color w:val="333333"/>
                <w:sz w:val="22"/>
                <w:szCs w:val="20"/>
              </w:rPr>
            </w:pPr>
            <w:r w:rsidRPr="00A93D7E">
              <w:rPr>
                <w:color w:val="333333"/>
                <w:sz w:val="22"/>
                <w:szCs w:val="20"/>
              </w:rPr>
              <w:t>ul.</w:t>
            </w:r>
            <w:r w:rsidR="00B670E8" w:rsidRPr="00A93D7E">
              <w:rPr>
                <w:color w:val="333333"/>
                <w:sz w:val="22"/>
                <w:szCs w:val="20"/>
              </w:rPr>
              <w:t xml:space="preserve"> Wrzosowa 44</w:t>
            </w:r>
            <w:r w:rsidRPr="00A93D7E">
              <w:rPr>
                <w:color w:val="333333"/>
                <w:sz w:val="22"/>
                <w:szCs w:val="20"/>
              </w:rPr>
              <w:t xml:space="preserve">, </w:t>
            </w:r>
            <w:r w:rsidR="00B670E8" w:rsidRPr="00A93D7E">
              <w:rPr>
                <w:color w:val="333333"/>
                <w:sz w:val="22"/>
                <w:szCs w:val="20"/>
              </w:rPr>
              <w:t>25-211 Kielce</w:t>
            </w:r>
          </w:p>
          <w:p w14:paraId="5DF8ECE4" w14:textId="77777777" w:rsidR="00874F54" w:rsidRPr="00115BC8" w:rsidRDefault="00850344" w:rsidP="002F76D5">
            <w:pPr>
              <w:rPr>
                <w:color w:val="333333"/>
                <w:sz w:val="22"/>
                <w:szCs w:val="20"/>
                <w:lang w:val="en-US"/>
              </w:rPr>
            </w:pPr>
            <w:r w:rsidRPr="00115BC8">
              <w:rPr>
                <w:color w:val="333333"/>
                <w:sz w:val="22"/>
                <w:szCs w:val="20"/>
                <w:lang w:val="en-US"/>
              </w:rPr>
              <w:t>tel. (41</w:t>
            </w:r>
            <w:r w:rsidR="00874F54" w:rsidRPr="00115BC8">
              <w:rPr>
                <w:color w:val="333333"/>
                <w:sz w:val="22"/>
                <w:szCs w:val="20"/>
                <w:lang w:val="en-US"/>
              </w:rPr>
              <w:t>)</w:t>
            </w:r>
            <w:r w:rsidRPr="00115BC8">
              <w:rPr>
                <w:color w:val="333333"/>
                <w:sz w:val="22"/>
                <w:szCs w:val="20"/>
                <w:lang w:val="en-US"/>
              </w:rPr>
              <w:t xml:space="preserve"> 200 12 80</w:t>
            </w:r>
          </w:p>
          <w:p w14:paraId="31A4E156" w14:textId="57450505" w:rsidR="00874F54" w:rsidRDefault="00874F54" w:rsidP="002F76D5">
            <w:pPr>
              <w:rPr>
                <w:color w:val="333333"/>
                <w:sz w:val="22"/>
                <w:szCs w:val="20"/>
                <w:lang w:val="en-US"/>
              </w:rPr>
            </w:pPr>
            <w:r w:rsidRPr="00A93D7E">
              <w:rPr>
                <w:color w:val="333333"/>
                <w:sz w:val="22"/>
                <w:szCs w:val="20"/>
                <w:lang w:val="en-US"/>
              </w:rPr>
              <w:t>e-mail:</w:t>
            </w:r>
            <w:r w:rsidR="00F16B7A">
              <w:t xml:space="preserve"> </w:t>
            </w:r>
            <w:hyperlink r:id="rId9" w:history="1">
              <w:r w:rsidR="002C2BF0" w:rsidRPr="001B6AE0">
                <w:rPr>
                  <w:rStyle w:val="Hipercze"/>
                  <w:sz w:val="22"/>
                  <w:szCs w:val="20"/>
                  <w:lang w:val="en-US"/>
                </w:rPr>
                <w:t>rzecznik.konsumentow@powiat.kielce.pl</w:t>
              </w:r>
            </w:hyperlink>
          </w:p>
          <w:p w14:paraId="1D657969" w14:textId="77777777" w:rsidR="00BF3510" w:rsidRPr="00A93D7E" w:rsidRDefault="00BF3510" w:rsidP="00BF3510">
            <w:pPr>
              <w:rPr>
                <w:b/>
                <w:color w:val="333333"/>
                <w:sz w:val="22"/>
                <w:szCs w:val="22"/>
              </w:rPr>
            </w:pPr>
            <w:r w:rsidRPr="00A93D7E">
              <w:rPr>
                <w:b/>
                <w:color w:val="333333"/>
                <w:sz w:val="22"/>
                <w:szCs w:val="22"/>
              </w:rPr>
              <w:t>Powiatowy Rzecznik Konsumentów</w:t>
            </w:r>
          </w:p>
          <w:p w14:paraId="58EF6A77" w14:textId="77777777" w:rsidR="00874F54" w:rsidRPr="00A93D7E" w:rsidRDefault="00874F54" w:rsidP="002F7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left w:val="single" w:sz="4" w:space="0" w:color="000000"/>
            </w:tcBorders>
          </w:tcPr>
          <w:p w14:paraId="73D42F58" w14:textId="77777777" w:rsidR="00874F54" w:rsidRPr="000F3B57" w:rsidRDefault="00874F54" w:rsidP="002F76D5">
            <w:pPr>
              <w:rPr>
                <w:rFonts w:ascii="Arial" w:hAnsi="Arial" w:cs="Arial"/>
                <w:b/>
                <w:color w:val="999999"/>
                <w:sz w:val="20"/>
                <w:szCs w:val="20"/>
                <w:lang w:val="en-US"/>
              </w:rPr>
            </w:pPr>
          </w:p>
          <w:p w14:paraId="2E293430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DC3DA98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DA5EC28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161ACF2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B34A7C3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14DA9B" w14:textId="77777777" w:rsidR="00874F54" w:rsidRPr="006042F9" w:rsidRDefault="00874F54" w:rsidP="002F76D5">
            <w:pPr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74F54" w:rsidRPr="00A33BC4" w14:paraId="4ACF2AFF" w14:textId="77777777" w:rsidTr="00C81392">
        <w:trPr>
          <w:trHeight w:val="604"/>
        </w:trPr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14:paraId="65249A49" w14:textId="77777777" w:rsidR="00874F54" w:rsidRPr="000F3B57" w:rsidRDefault="00874F54" w:rsidP="002F76D5">
            <w:pPr>
              <w:rPr>
                <w:lang w:val="en-US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83FCE44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left w:val="single" w:sz="4" w:space="0" w:color="000000"/>
            </w:tcBorders>
          </w:tcPr>
          <w:p w14:paraId="52D8E82F" w14:textId="77777777" w:rsidR="00874F54" w:rsidRPr="00295812" w:rsidRDefault="00874F54" w:rsidP="002F76D5">
            <w:pPr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295812">
              <w:rPr>
                <w:rFonts w:ascii="Arial" w:hAnsi="Arial" w:cs="Arial"/>
                <w:b/>
                <w:color w:val="C0C0C0"/>
                <w:sz w:val="20"/>
                <w:szCs w:val="20"/>
              </w:rPr>
              <w:t>Uwagi:</w:t>
            </w:r>
          </w:p>
          <w:p w14:paraId="665038FA" w14:textId="77777777" w:rsidR="00874F54" w:rsidRDefault="00874F54" w:rsidP="002F76D5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</w:p>
          <w:p w14:paraId="2EA6A9DC" w14:textId="77777777" w:rsidR="00874F54" w:rsidRPr="00A33BC4" w:rsidRDefault="00874F54" w:rsidP="002F76D5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</w:p>
        </w:tc>
      </w:tr>
    </w:tbl>
    <w:p w14:paraId="08B15CD2" w14:textId="77777777" w:rsidR="00874F54" w:rsidRDefault="00874F54" w:rsidP="00874F54">
      <w:pPr>
        <w:rPr>
          <w:rFonts w:ascii="Arial" w:hAnsi="Arial" w:cs="Arial"/>
          <w:sz w:val="6"/>
          <w:lang w:val="en-US"/>
        </w:rPr>
      </w:pPr>
    </w:p>
    <w:p w14:paraId="17429226" w14:textId="77777777" w:rsidR="00874F54" w:rsidRDefault="00874F54" w:rsidP="00874F54">
      <w:pPr>
        <w:rPr>
          <w:rFonts w:ascii="Arial" w:hAnsi="Arial" w:cs="Arial"/>
          <w:sz w:val="6"/>
          <w:lang w:val="en-US"/>
        </w:rPr>
      </w:pPr>
    </w:p>
    <w:p w14:paraId="6FED7592" w14:textId="77777777" w:rsidR="00874F54" w:rsidRPr="00051C38" w:rsidRDefault="00874F54" w:rsidP="00874F54">
      <w:pPr>
        <w:rPr>
          <w:sz w:val="6"/>
          <w:lang w:val="en-US"/>
        </w:rPr>
      </w:pPr>
    </w:p>
    <w:p w14:paraId="03C463F8" w14:textId="77777777" w:rsidR="00874F54" w:rsidRPr="00051C38" w:rsidRDefault="00874F54" w:rsidP="00874F54">
      <w:pPr>
        <w:rPr>
          <w:sz w:val="6"/>
          <w:lang w:val="en-US"/>
        </w:rPr>
      </w:pPr>
    </w:p>
    <w:p w14:paraId="203BD35F" w14:textId="77777777" w:rsidR="00874F54" w:rsidRPr="00051C38" w:rsidRDefault="00874F54" w:rsidP="00874F54">
      <w:pPr>
        <w:ind w:left="2124" w:firstLine="708"/>
        <w:rPr>
          <w:b/>
          <w:sz w:val="10"/>
          <w:lang w:val="en-US"/>
        </w:rPr>
      </w:pPr>
    </w:p>
    <w:p w14:paraId="3228B8C8" w14:textId="77777777" w:rsidR="00874F54" w:rsidRPr="00051C38" w:rsidRDefault="005040DE" w:rsidP="00874F54">
      <w:pPr>
        <w:jc w:val="center"/>
        <w:rPr>
          <w:b/>
          <w:sz w:val="28"/>
          <w:szCs w:val="28"/>
        </w:rPr>
      </w:pPr>
      <w:r w:rsidRPr="00051C38">
        <w:rPr>
          <w:b/>
          <w:sz w:val="28"/>
          <w:szCs w:val="28"/>
        </w:rPr>
        <w:t>Wniosek konsumencki</w:t>
      </w:r>
    </w:p>
    <w:p w14:paraId="5F459F41" w14:textId="77777777" w:rsidR="00874F54" w:rsidRPr="00051C38" w:rsidRDefault="00874F54" w:rsidP="00874F54">
      <w:pPr>
        <w:rPr>
          <w:i/>
          <w:sz w:val="18"/>
          <w:szCs w:val="20"/>
        </w:rPr>
      </w:pPr>
    </w:p>
    <w:p w14:paraId="0CFB6F36" w14:textId="77777777" w:rsidR="00874F54" w:rsidRPr="00051C38" w:rsidRDefault="00874F54" w:rsidP="00051C38">
      <w:pPr>
        <w:jc w:val="both"/>
        <w:rPr>
          <w:i/>
          <w:sz w:val="18"/>
          <w:szCs w:val="20"/>
        </w:rPr>
      </w:pPr>
      <w:r w:rsidRPr="00051C38">
        <w:rPr>
          <w:b/>
          <w:i/>
          <w:sz w:val="18"/>
          <w:szCs w:val="20"/>
        </w:rPr>
        <w:t>Uwaga!</w:t>
      </w:r>
      <w:r w:rsidRPr="00051C38">
        <w:rPr>
          <w:i/>
          <w:sz w:val="18"/>
          <w:szCs w:val="20"/>
        </w:rPr>
        <w:t xml:space="preserve"> prosimy o wypełnienie formularza w sposób czytelny, rubryki w części I prosimy wypełnić drukowanymi literami</w:t>
      </w:r>
      <w:r w:rsidR="00A93D7E">
        <w:rPr>
          <w:i/>
          <w:sz w:val="18"/>
          <w:szCs w:val="20"/>
        </w:rPr>
        <w:t>.</w:t>
      </w:r>
      <w:r w:rsidRPr="00051C38">
        <w:rPr>
          <w:i/>
          <w:sz w:val="18"/>
          <w:szCs w:val="20"/>
        </w:rPr>
        <w:t xml:space="preserve"> </w:t>
      </w:r>
    </w:p>
    <w:p w14:paraId="24E621FE" w14:textId="77777777" w:rsidR="00874F54" w:rsidRPr="00051C38" w:rsidRDefault="00874F54" w:rsidP="00051C38">
      <w:pPr>
        <w:jc w:val="both"/>
        <w:rPr>
          <w:i/>
          <w:sz w:val="18"/>
          <w:szCs w:val="20"/>
        </w:rPr>
      </w:pPr>
      <w:r w:rsidRPr="00051C38">
        <w:rPr>
          <w:i/>
          <w:sz w:val="20"/>
        </w:rPr>
        <w:t xml:space="preserve">W wypadku, gdy informacje, które chcą Państwo zawrzeć we wniosku nie zmieściły się w odpowiednich rubrykach, ciąg dalszy należy zamieścić na oddzielnej kartce, ze wskazaniem której części wniosku dotyczą </w:t>
      </w:r>
    </w:p>
    <w:p w14:paraId="2BB2C9AB" w14:textId="77777777" w:rsidR="00874F54" w:rsidRPr="00051C38" w:rsidRDefault="00874F54" w:rsidP="00874F54">
      <w:pPr>
        <w:ind w:left="2124" w:firstLine="708"/>
        <w:rPr>
          <w:sz w:val="6"/>
        </w:rPr>
      </w:pPr>
    </w:p>
    <w:p w14:paraId="04EF6809" w14:textId="77777777" w:rsidR="00874F54" w:rsidRPr="00051C38" w:rsidRDefault="00874F54" w:rsidP="00F72A5F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Times New Roman" w:hAnsi="Times New Roman" w:cs="Times New Roman"/>
          <w:b/>
        </w:rPr>
      </w:pPr>
      <w:r w:rsidRPr="00051C38">
        <w:rPr>
          <w:rFonts w:ascii="Times New Roman" w:hAnsi="Times New Roman" w:cs="Times New Roman"/>
          <w:b/>
        </w:rPr>
        <w:t>Dane konsumenta:</w:t>
      </w:r>
    </w:p>
    <w:p w14:paraId="6F76DC9C" w14:textId="77777777" w:rsidR="00874F54" w:rsidRPr="00051C38" w:rsidRDefault="00874F54" w:rsidP="00874F54">
      <w:pPr>
        <w:rPr>
          <w:sz w:val="6"/>
        </w:rPr>
      </w:pPr>
    </w:p>
    <w:p w14:paraId="3DFA477B" w14:textId="77777777" w:rsidR="00874F54" w:rsidRPr="000433A4" w:rsidRDefault="00874F54" w:rsidP="00874F54">
      <w:pPr>
        <w:spacing w:before="240"/>
        <w:rPr>
          <w:b/>
          <w:sz w:val="20"/>
          <w:szCs w:val="20"/>
        </w:rPr>
      </w:pPr>
      <w:r w:rsidRPr="000433A4">
        <w:rPr>
          <w:b/>
          <w:sz w:val="20"/>
          <w:szCs w:val="20"/>
        </w:rPr>
        <w:t xml:space="preserve">1.1. imię i nazwisko 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74F54" w:rsidRPr="000433A4" w14:paraId="78E6D5AE" w14:textId="77777777" w:rsidTr="002F76D5">
        <w:trPr>
          <w:trHeight w:val="454"/>
        </w:trPr>
        <w:tc>
          <w:tcPr>
            <w:tcW w:w="437" w:type="dxa"/>
          </w:tcPr>
          <w:p w14:paraId="4595086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  <w:p w14:paraId="0171607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58F974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0AAEF3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8A7B20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4656DF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2396CA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009680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3E7D07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F34765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AACA1AD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BC33AE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BB837BD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53F3CD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60E665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177F34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1BD2AC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11E3C4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FFA530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150A72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E28B0E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A17307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AFA1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8493700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BCFAB2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4AA06979" w14:textId="77777777" w:rsidR="00874F54" w:rsidRPr="000433A4" w:rsidRDefault="00874F54" w:rsidP="00874F54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74F54" w:rsidRPr="000433A4" w14:paraId="1D0F63A1" w14:textId="77777777" w:rsidTr="002F76D5">
        <w:trPr>
          <w:trHeight w:val="454"/>
        </w:trPr>
        <w:tc>
          <w:tcPr>
            <w:tcW w:w="437" w:type="dxa"/>
          </w:tcPr>
          <w:p w14:paraId="06FB2B2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  <w:p w14:paraId="6CB2B1E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E60FDF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9FB7BA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FC3220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BFD9CD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B76E1A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ABCE0E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B0CA7B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F8B723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3A8CA0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D5B045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7C29EB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04F271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79BBD79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CC0D18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C3318F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F5164F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09A47C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9C1133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F0AB7A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933D64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4B081D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271EE59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7D18CB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726DDE98" w14:textId="77777777" w:rsidR="00874F54" w:rsidRPr="000433A4" w:rsidRDefault="00874F54" w:rsidP="00874F54">
      <w:pPr>
        <w:spacing w:before="240"/>
        <w:rPr>
          <w:b/>
          <w:sz w:val="20"/>
          <w:szCs w:val="20"/>
        </w:rPr>
      </w:pPr>
      <w:r w:rsidRPr="000433A4">
        <w:rPr>
          <w:b/>
          <w:sz w:val="20"/>
          <w:szCs w:val="20"/>
        </w:rPr>
        <w:t xml:space="preserve">1.2. adres   zamieszkania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33"/>
        <w:gridCol w:w="380"/>
        <w:gridCol w:w="380"/>
        <w:gridCol w:w="380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842"/>
        <w:gridCol w:w="355"/>
        <w:gridCol w:w="379"/>
        <w:gridCol w:w="379"/>
        <w:gridCol w:w="908"/>
        <w:gridCol w:w="445"/>
        <w:gridCol w:w="379"/>
        <w:gridCol w:w="379"/>
        <w:gridCol w:w="379"/>
      </w:tblGrid>
      <w:tr w:rsidR="00874F54" w:rsidRPr="000433A4" w14:paraId="2E267F95" w14:textId="77777777" w:rsidTr="002F76D5">
        <w:trPr>
          <w:cantSplit/>
          <w:trHeight w:val="454"/>
        </w:trPr>
        <w:tc>
          <w:tcPr>
            <w:tcW w:w="435" w:type="dxa"/>
            <w:shd w:val="clear" w:color="auto" w:fill="C0C0C0"/>
            <w:vAlign w:val="bottom"/>
          </w:tcPr>
          <w:p w14:paraId="7C015584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ul.  </w:t>
            </w:r>
          </w:p>
        </w:tc>
        <w:tc>
          <w:tcPr>
            <w:tcW w:w="431" w:type="dxa"/>
            <w:vAlign w:val="bottom"/>
          </w:tcPr>
          <w:p w14:paraId="5A3AA329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16923FA0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  <w:p w14:paraId="039FADE7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1FDF230E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4E508309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01BFDDE5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38B043B4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D221BFF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0098DAAF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030A2546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37449CAA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E3AE781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14D024DF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C0C0C0"/>
            <w:vAlign w:val="bottom"/>
          </w:tcPr>
          <w:p w14:paraId="10232CCC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nr domu </w:t>
            </w:r>
          </w:p>
        </w:tc>
        <w:tc>
          <w:tcPr>
            <w:tcW w:w="400" w:type="dxa"/>
            <w:vAlign w:val="bottom"/>
          </w:tcPr>
          <w:p w14:paraId="307A40E9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D190A54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24AE10A2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C0C0C0"/>
            <w:vAlign w:val="bottom"/>
          </w:tcPr>
          <w:p w14:paraId="44C0E1B4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nr lokalu</w:t>
            </w:r>
          </w:p>
        </w:tc>
        <w:tc>
          <w:tcPr>
            <w:tcW w:w="520" w:type="dxa"/>
            <w:vAlign w:val="bottom"/>
          </w:tcPr>
          <w:p w14:paraId="369FA1D7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25107AB7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04408E8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BA7C46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15F93AA4" w14:textId="77777777" w:rsidR="00874F54" w:rsidRPr="000433A4" w:rsidRDefault="00874F54" w:rsidP="00874F54">
      <w:pPr>
        <w:rPr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4"/>
        <w:gridCol w:w="358"/>
        <w:gridCol w:w="358"/>
        <w:gridCol w:w="364"/>
        <w:gridCol w:w="358"/>
        <w:gridCol w:w="358"/>
        <w:gridCol w:w="358"/>
        <w:gridCol w:w="1257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74F54" w:rsidRPr="000433A4" w14:paraId="226EC58C" w14:textId="77777777" w:rsidTr="002F76D5">
        <w:trPr>
          <w:trHeight w:val="454"/>
        </w:trPr>
        <w:tc>
          <w:tcPr>
            <w:tcW w:w="883" w:type="dxa"/>
            <w:shd w:val="clear" w:color="auto" w:fill="C0C0C0"/>
            <w:vAlign w:val="bottom"/>
          </w:tcPr>
          <w:p w14:paraId="154B724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kod pocztowy</w:t>
            </w:r>
          </w:p>
        </w:tc>
        <w:tc>
          <w:tcPr>
            <w:tcW w:w="420" w:type="dxa"/>
          </w:tcPr>
          <w:p w14:paraId="0A6CF42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10E0340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14:paraId="04387D3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0628287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4DA5C270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6B210EA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bottom"/>
          </w:tcPr>
          <w:p w14:paraId="6E3C70A3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miejscowość</w:t>
            </w:r>
          </w:p>
        </w:tc>
        <w:tc>
          <w:tcPr>
            <w:tcW w:w="420" w:type="dxa"/>
            <w:vAlign w:val="center"/>
          </w:tcPr>
          <w:p w14:paraId="1FBA182D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13E2CAC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944906A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664E264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74DCC6E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EA850FB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A378FCA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09413B9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3BC563C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E92367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6A3F62C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CBCF19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78DE9E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3A5322E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0E9D463B" w14:textId="4058EA88" w:rsidR="00874F54" w:rsidRPr="000433A4" w:rsidRDefault="00874F54" w:rsidP="00874F54">
      <w:pPr>
        <w:spacing w:before="240"/>
        <w:rPr>
          <w:b/>
          <w:sz w:val="20"/>
          <w:szCs w:val="20"/>
        </w:rPr>
      </w:pPr>
      <w:r w:rsidRPr="000433A4">
        <w:rPr>
          <w:b/>
          <w:sz w:val="20"/>
          <w:szCs w:val="20"/>
        </w:rPr>
        <w:t>1.3. dane kontaktowe</w:t>
      </w:r>
      <w:r w:rsidR="001C7222">
        <w:rPr>
          <w:b/>
          <w:sz w:val="20"/>
          <w:szCs w:val="20"/>
        </w:rPr>
        <w:t xml:space="preserve"> (dane dobrowolne</w:t>
      </w:r>
      <w:r w:rsidR="009C3C6B">
        <w:rPr>
          <w:b/>
          <w:sz w:val="20"/>
          <w:szCs w:val="20"/>
        </w:rPr>
        <w:t xml:space="preserve"> – brak ich może skutkować wydłużeniem załatwienia sprawy</w:t>
      </w:r>
      <w:r w:rsidR="001C7222">
        <w:rPr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73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874F54" w:rsidRPr="000433A4" w14:paraId="6160A0BE" w14:textId="77777777" w:rsidTr="002F76D5">
        <w:trPr>
          <w:trHeight w:val="454"/>
        </w:trPr>
        <w:tc>
          <w:tcPr>
            <w:tcW w:w="874" w:type="dxa"/>
            <w:shd w:val="clear" w:color="auto" w:fill="C0C0C0"/>
            <w:vAlign w:val="bottom"/>
          </w:tcPr>
          <w:p w14:paraId="429C0C04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numer telefonu </w:t>
            </w:r>
          </w:p>
        </w:tc>
        <w:tc>
          <w:tcPr>
            <w:tcW w:w="437" w:type="dxa"/>
          </w:tcPr>
          <w:p w14:paraId="7785D35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4097AE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ABE03D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6A6CB0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7C725D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E040E6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CA8BEE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0B0CD7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9C7C39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C0C0C0"/>
          </w:tcPr>
          <w:p w14:paraId="0FA87FC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E3BE1E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A55E2C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BEA15A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E4CAEC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EDB15A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5D9F14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509C2D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284F67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1F11CA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9E6486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27487A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B853C2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5303824C" w14:textId="77777777" w:rsidR="00874F54" w:rsidRPr="000433A4" w:rsidRDefault="00874F54" w:rsidP="00874F54">
      <w:pPr>
        <w:rPr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25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874F54" w:rsidRPr="000433A4" w14:paraId="76CD6592" w14:textId="77777777" w:rsidTr="002F76D5">
        <w:trPr>
          <w:trHeight w:val="454"/>
        </w:trPr>
        <w:tc>
          <w:tcPr>
            <w:tcW w:w="874" w:type="dxa"/>
            <w:shd w:val="clear" w:color="auto" w:fill="C0C0C0"/>
          </w:tcPr>
          <w:p w14:paraId="48AA7F51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adres </w:t>
            </w:r>
          </w:p>
          <w:p w14:paraId="4FE31AD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e-mail</w:t>
            </w:r>
          </w:p>
        </w:tc>
        <w:tc>
          <w:tcPr>
            <w:tcW w:w="437" w:type="dxa"/>
          </w:tcPr>
          <w:p w14:paraId="568AABA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0E94E2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1676E5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8006FA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3C7F2B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8B663C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81E2C9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8A1AD9D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D8E5D8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9A75A7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44741B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CB07D9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9CE021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F32DAB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CFE48E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2404B7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79CFEB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CE5439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25EFB2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0D503D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700592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369A43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40BE9234" w14:textId="77777777" w:rsidR="00874F54" w:rsidRPr="00051C38" w:rsidRDefault="00874F54" w:rsidP="00874F54">
      <w:pPr>
        <w:rPr>
          <w:sz w:val="40"/>
          <w:szCs w:val="40"/>
        </w:rPr>
      </w:pPr>
      <w:r w:rsidRPr="000433A4">
        <w:rPr>
          <w:sz w:val="20"/>
          <w:szCs w:val="20"/>
          <w:vertAlign w:val="subscript"/>
        </w:rPr>
        <w:t>-----------------------------------------------------</w:t>
      </w:r>
      <w:r w:rsidRPr="00051C38">
        <w:rPr>
          <w:sz w:val="40"/>
          <w:szCs w:val="40"/>
          <w:vertAlign w:val="subscript"/>
        </w:rPr>
        <w:t>-</w:t>
      </w:r>
    </w:p>
    <w:p w14:paraId="69FBB65F" w14:textId="1BC46F2F" w:rsidR="00874F54" w:rsidRPr="00051C38" w:rsidRDefault="00874F54" w:rsidP="00874F54">
      <w:pPr>
        <w:pStyle w:val="Tekstprzypisudolnego"/>
        <w:jc w:val="both"/>
        <w:rPr>
          <w:i/>
          <w:sz w:val="8"/>
        </w:rPr>
      </w:pPr>
      <w:r w:rsidRPr="00051C38">
        <w:rPr>
          <w:b/>
          <w:i/>
          <w:szCs w:val="18"/>
          <w:u w:val="single"/>
        </w:rPr>
        <w:t>Uwaga!</w:t>
      </w:r>
      <w:r w:rsidRPr="00051C38">
        <w:rPr>
          <w:i/>
          <w:szCs w:val="18"/>
        </w:rPr>
        <w:t xml:space="preserve"> </w:t>
      </w:r>
      <w:r w:rsidR="0020461F" w:rsidRPr="00051C38">
        <w:rPr>
          <w:i/>
          <w:szCs w:val="18"/>
        </w:rPr>
        <w:t xml:space="preserve">Powiatowy </w:t>
      </w:r>
      <w:r w:rsidRPr="00051C38">
        <w:rPr>
          <w:i/>
          <w:szCs w:val="18"/>
        </w:rPr>
        <w:t xml:space="preserve">Rzecznik Konsumentów udziela pomocy </w:t>
      </w:r>
      <w:r w:rsidRPr="00051C38">
        <w:rPr>
          <w:b/>
          <w:i/>
          <w:szCs w:val="18"/>
        </w:rPr>
        <w:t>wyłącznie konsumentom.</w:t>
      </w:r>
      <w:r w:rsidRPr="00051C38">
        <w:rPr>
          <w:i/>
          <w:szCs w:val="18"/>
        </w:rPr>
        <w:t xml:space="preserve"> Zgodnie z art. 22</w:t>
      </w:r>
      <w:r w:rsidRPr="00051C38">
        <w:rPr>
          <w:i/>
          <w:szCs w:val="18"/>
          <w:vertAlign w:val="superscript"/>
        </w:rPr>
        <w:t xml:space="preserve">1 </w:t>
      </w:r>
      <w:r w:rsidRPr="00051C38">
        <w:rPr>
          <w:i/>
          <w:szCs w:val="18"/>
        </w:rPr>
        <w:t>kodeksu cywilnego za kons</w:t>
      </w:r>
      <w:r w:rsidR="002C2BF0">
        <w:rPr>
          <w:i/>
          <w:szCs w:val="18"/>
        </w:rPr>
        <w:t>umenta uważa się osobę fizyczną</w:t>
      </w:r>
      <w:r w:rsidRPr="00051C38">
        <w:rPr>
          <w:i/>
          <w:szCs w:val="18"/>
        </w:rPr>
        <w:t xml:space="preserve"> dokonującą </w:t>
      </w:r>
      <w:r w:rsidR="002C2BF0">
        <w:rPr>
          <w:i/>
          <w:szCs w:val="18"/>
        </w:rPr>
        <w:t xml:space="preserve">z przedsiębiorcą </w:t>
      </w:r>
      <w:r w:rsidRPr="00051C38">
        <w:rPr>
          <w:i/>
          <w:szCs w:val="18"/>
        </w:rPr>
        <w:t>czynności prawnej niezwiązanej bezpośrednio z jej działalnością gospodarczą lub zawodową.</w:t>
      </w:r>
    </w:p>
    <w:p w14:paraId="78904069" w14:textId="2D8F3F8A" w:rsidR="00874F54" w:rsidRPr="00051C38" w:rsidRDefault="00F72A5F" w:rsidP="00874F54">
      <w:pPr>
        <w:jc w:val="both"/>
        <w:rPr>
          <w:i/>
          <w:sz w:val="20"/>
          <w:szCs w:val="18"/>
        </w:rPr>
      </w:pPr>
      <w:r w:rsidRPr="00051C38">
        <w:rPr>
          <w:i/>
          <w:sz w:val="20"/>
          <w:szCs w:val="18"/>
        </w:rPr>
        <w:t xml:space="preserve">Powiatowy </w:t>
      </w:r>
      <w:r w:rsidR="00874F54" w:rsidRPr="00051C38">
        <w:rPr>
          <w:i/>
          <w:sz w:val="20"/>
          <w:szCs w:val="18"/>
        </w:rPr>
        <w:t xml:space="preserve">Rzecznik Konsumentów w </w:t>
      </w:r>
      <w:r w:rsidRPr="00051C38">
        <w:rPr>
          <w:i/>
          <w:sz w:val="20"/>
          <w:szCs w:val="18"/>
        </w:rPr>
        <w:t xml:space="preserve">Kielcach </w:t>
      </w:r>
      <w:r w:rsidR="00874F54" w:rsidRPr="00051C38">
        <w:rPr>
          <w:i/>
          <w:sz w:val="20"/>
          <w:szCs w:val="18"/>
        </w:rPr>
        <w:t xml:space="preserve">udziela pomocy </w:t>
      </w:r>
      <w:r w:rsidR="00874F54" w:rsidRPr="00051C38">
        <w:rPr>
          <w:b/>
          <w:i/>
          <w:sz w:val="20"/>
          <w:szCs w:val="18"/>
        </w:rPr>
        <w:t>wyłącznie mieszkańcom</w:t>
      </w:r>
      <w:r w:rsidR="0020461F" w:rsidRPr="00051C38">
        <w:rPr>
          <w:b/>
          <w:i/>
          <w:sz w:val="20"/>
          <w:szCs w:val="18"/>
        </w:rPr>
        <w:t xml:space="preserve"> Powiatu Kieleckiego</w:t>
      </w:r>
      <w:r w:rsidR="00874F54" w:rsidRPr="00051C38">
        <w:rPr>
          <w:i/>
          <w:sz w:val="20"/>
          <w:szCs w:val="18"/>
        </w:rPr>
        <w:t>.</w:t>
      </w:r>
    </w:p>
    <w:p w14:paraId="5103FD8C" w14:textId="1AB18E86" w:rsidR="00874F54" w:rsidRPr="00051C38" w:rsidRDefault="00874F54" w:rsidP="00874F54">
      <w:pPr>
        <w:jc w:val="both"/>
        <w:rPr>
          <w:i/>
          <w:sz w:val="20"/>
          <w:szCs w:val="18"/>
        </w:rPr>
      </w:pPr>
      <w:r w:rsidRPr="00051C38">
        <w:rPr>
          <w:i/>
          <w:sz w:val="20"/>
          <w:szCs w:val="18"/>
        </w:rPr>
        <w:t>Mieszkańcy innych powiatów/miast na prawach powiatów mogą uzyskać pomoc rzecznika konsumentów w swoim powiecie/mieście. Dane teleadresowe właściwego rzecznika należy ustalić w starostwie powiatowym lub urzędzie miasta na terenie którego zamieszkuje konsument.</w:t>
      </w:r>
      <w:r w:rsidR="002C6AC8" w:rsidRPr="00051C38">
        <w:rPr>
          <w:i/>
          <w:sz w:val="20"/>
          <w:szCs w:val="18"/>
        </w:rPr>
        <w:t xml:space="preserve"> </w:t>
      </w:r>
      <w:r w:rsidRPr="00051C38">
        <w:rPr>
          <w:i/>
          <w:sz w:val="20"/>
          <w:szCs w:val="18"/>
        </w:rPr>
        <w:t xml:space="preserve">Dane te można też znaleźć na stronie internetowej Urzędu Ochrony Konkurencji i Konsumentów </w:t>
      </w:r>
      <w:r w:rsidR="001C7222" w:rsidRPr="00240573">
        <w:t>www.uokik.gov.pl</w:t>
      </w:r>
    </w:p>
    <w:p w14:paraId="2122B203" w14:textId="77777777" w:rsidR="00874F54" w:rsidRPr="008C7E04" w:rsidRDefault="00874F54" w:rsidP="00874F54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  <w:gridCol w:w="4354"/>
      </w:tblGrid>
      <w:tr w:rsidR="00874F54" w:rsidRPr="0092260A" w14:paraId="54CD1E79" w14:textId="77777777" w:rsidTr="002C6AC8">
        <w:trPr>
          <w:trHeight w:val="340"/>
        </w:trPr>
        <w:tc>
          <w:tcPr>
            <w:tcW w:w="9356" w:type="dxa"/>
            <w:gridSpan w:val="2"/>
            <w:shd w:val="clear" w:color="auto" w:fill="A6A6A6"/>
            <w:vAlign w:val="center"/>
          </w:tcPr>
          <w:p w14:paraId="4B13E1E0" w14:textId="77777777" w:rsidR="00874F54" w:rsidRPr="00AA7A72" w:rsidRDefault="00874F54" w:rsidP="002F76D5">
            <w:pPr>
              <w:tabs>
                <w:tab w:val="left" w:pos="460"/>
              </w:tabs>
              <w:spacing w:before="120" w:after="120"/>
              <w:rPr>
                <w:b/>
              </w:rPr>
            </w:pPr>
            <w:r w:rsidRPr="00AA7A72">
              <w:rPr>
                <w:b/>
                <w:sz w:val="22"/>
                <w:szCs w:val="22"/>
              </w:rPr>
              <w:t>2. Zwracam się z wnioskiem o rozpatrzenie następującej sprawy:</w:t>
            </w:r>
          </w:p>
        </w:tc>
      </w:tr>
      <w:tr w:rsidR="00874F54" w:rsidRPr="0092260A" w14:paraId="114C59D4" w14:textId="77777777" w:rsidTr="00C81392">
        <w:trPr>
          <w:trHeight w:val="843"/>
        </w:trPr>
        <w:tc>
          <w:tcPr>
            <w:tcW w:w="9356" w:type="dxa"/>
            <w:gridSpan w:val="2"/>
          </w:tcPr>
          <w:p w14:paraId="5C16E877" w14:textId="77777777" w:rsidR="00874F54" w:rsidRPr="00AA7A72" w:rsidRDefault="00874F54" w:rsidP="002F76D5">
            <w:pPr>
              <w:rPr>
                <w:b/>
                <w:sz w:val="20"/>
              </w:rPr>
            </w:pPr>
            <w:r w:rsidRPr="00AA7A72">
              <w:rPr>
                <w:b/>
                <w:sz w:val="20"/>
                <w:szCs w:val="22"/>
              </w:rPr>
              <w:t>2. 1. dane przedsiębiorcy :</w:t>
            </w:r>
          </w:p>
          <w:p w14:paraId="75E0F545" w14:textId="77777777" w:rsidR="00874F54" w:rsidRDefault="00874F54" w:rsidP="002F76D5">
            <w:pPr>
              <w:rPr>
                <w:rFonts w:ascii="Arial" w:hAnsi="Arial" w:cs="Arial"/>
                <w:b/>
                <w:sz w:val="20"/>
              </w:rPr>
            </w:pPr>
          </w:p>
          <w:p w14:paraId="522E4250" w14:textId="77777777" w:rsidR="00874F54" w:rsidRDefault="00874F54" w:rsidP="002F76D5">
            <w:pPr>
              <w:rPr>
                <w:rFonts w:ascii="Arial" w:hAnsi="Arial" w:cs="Arial"/>
                <w:b/>
                <w:sz w:val="20"/>
              </w:rPr>
            </w:pPr>
          </w:p>
          <w:p w14:paraId="53B2E6C8" w14:textId="77777777" w:rsidR="00874F54" w:rsidRPr="0092260A" w:rsidRDefault="00874F54" w:rsidP="002F76D5">
            <w:pPr>
              <w:rPr>
                <w:rFonts w:ascii="Arial" w:hAnsi="Arial" w:cs="Arial"/>
              </w:rPr>
            </w:pPr>
          </w:p>
        </w:tc>
      </w:tr>
      <w:tr w:rsidR="00874F54" w:rsidRPr="0092260A" w14:paraId="63F74F9D" w14:textId="77777777" w:rsidTr="002C6AC8">
        <w:trPr>
          <w:trHeight w:val="1181"/>
        </w:trPr>
        <w:tc>
          <w:tcPr>
            <w:tcW w:w="5002" w:type="dxa"/>
          </w:tcPr>
          <w:p w14:paraId="391EE552" w14:textId="77777777" w:rsidR="00874F54" w:rsidRPr="00AA7A72" w:rsidRDefault="00874F54" w:rsidP="002F76D5">
            <w:pPr>
              <w:rPr>
                <w:b/>
                <w:sz w:val="20"/>
              </w:rPr>
            </w:pPr>
            <w:r w:rsidRPr="00AA7A72">
              <w:rPr>
                <w:b/>
                <w:sz w:val="20"/>
                <w:szCs w:val="22"/>
              </w:rPr>
              <w:t>2.2. data zakupu / data zawarcia umowy:</w:t>
            </w:r>
          </w:p>
          <w:p w14:paraId="71504351" w14:textId="77777777" w:rsidR="00874F54" w:rsidRPr="00AA7A72" w:rsidRDefault="00874F54" w:rsidP="00C81392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4354" w:type="dxa"/>
          </w:tcPr>
          <w:p w14:paraId="2F337409" w14:textId="77777777" w:rsidR="00874F54" w:rsidRPr="00AA7A72" w:rsidRDefault="00874F54" w:rsidP="00C81392">
            <w:pPr>
              <w:ind w:left="34" w:right="34"/>
              <w:rPr>
                <w:b/>
                <w:sz w:val="20"/>
                <w:szCs w:val="20"/>
              </w:rPr>
            </w:pPr>
            <w:r w:rsidRPr="00AA7A72">
              <w:rPr>
                <w:b/>
                <w:sz w:val="20"/>
                <w:szCs w:val="20"/>
              </w:rPr>
              <w:t>2.3. dat</w:t>
            </w:r>
            <w:r w:rsidR="00447C7E" w:rsidRPr="00AA7A72">
              <w:rPr>
                <w:b/>
                <w:sz w:val="20"/>
                <w:szCs w:val="20"/>
              </w:rPr>
              <w:t>a</w:t>
            </w:r>
            <w:r w:rsidRPr="00AA7A72">
              <w:rPr>
                <w:b/>
                <w:sz w:val="20"/>
                <w:szCs w:val="20"/>
              </w:rPr>
              <w:t xml:space="preserve"> złożenia reklamacji </w:t>
            </w:r>
          </w:p>
        </w:tc>
      </w:tr>
    </w:tbl>
    <w:p w14:paraId="21B62BC7" w14:textId="77777777" w:rsidR="00CC215F" w:rsidRDefault="00CC215F" w:rsidP="00874F54">
      <w:pPr>
        <w:jc w:val="right"/>
        <w:rPr>
          <w:rFonts w:ascii="Arial" w:hAnsi="Arial" w:cs="Arial"/>
          <w:sz w:val="18"/>
          <w:szCs w:val="18"/>
        </w:rPr>
      </w:pPr>
    </w:p>
    <w:p w14:paraId="64BA40CA" w14:textId="77777777" w:rsidR="00CC215F" w:rsidRDefault="00CC215F" w:rsidP="00874F54">
      <w:pPr>
        <w:jc w:val="right"/>
        <w:rPr>
          <w:rFonts w:ascii="Arial" w:hAnsi="Arial" w:cs="Arial"/>
          <w:sz w:val="18"/>
          <w:szCs w:val="18"/>
        </w:rPr>
      </w:pPr>
    </w:p>
    <w:p w14:paraId="58547ADF" w14:textId="77777777" w:rsidR="00CC215F" w:rsidRDefault="00CC215F" w:rsidP="00874F54">
      <w:pPr>
        <w:jc w:val="right"/>
        <w:rPr>
          <w:rFonts w:ascii="Arial" w:hAnsi="Arial" w:cs="Arial"/>
          <w:sz w:val="18"/>
          <w:szCs w:val="18"/>
        </w:rPr>
      </w:pPr>
    </w:p>
    <w:p w14:paraId="3BFA8FA8" w14:textId="77777777" w:rsidR="00874F54" w:rsidRDefault="00874F54" w:rsidP="00874F54">
      <w:pPr>
        <w:jc w:val="right"/>
        <w:rPr>
          <w:rFonts w:ascii="Arial" w:hAnsi="Arial" w:cs="Arial"/>
          <w:sz w:val="18"/>
          <w:szCs w:val="18"/>
        </w:rPr>
      </w:pPr>
      <w:r w:rsidRPr="00601BE0">
        <w:rPr>
          <w:rFonts w:ascii="Arial" w:hAnsi="Arial" w:cs="Arial"/>
          <w:sz w:val="18"/>
          <w:szCs w:val="18"/>
        </w:rPr>
        <w:t>Strona 2/2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30"/>
      </w:tblGrid>
      <w:tr w:rsidR="00874F54" w14:paraId="08AA6F8B" w14:textId="77777777" w:rsidTr="00BE0D62">
        <w:trPr>
          <w:trHeight w:val="8724"/>
        </w:trPr>
        <w:tc>
          <w:tcPr>
            <w:tcW w:w="10488" w:type="dxa"/>
          </w:tcPr>
          <w:p w14:paraId="16660749" w14:textId="77777777" w:rsidR="00874F54" w:rsidRPr="00AA7A72" w:rsidRDefault="00874F54" w:rsidP="002F76D5">
            <w:pPr>
              <w:rPr>
                <w:b/>
                <w:sz w:val="20"/>
                <w:szCs w:val="22"/>
              </w:rPr>
            </w:pPr>
            <w:r w:rsidRPr="00AA7A72">
              <w:rPr>
                <w:b/>
                <w:sz w:val="20"/>
                <w:szCs w:val="22"/>
              </w:rPr>
              <w:t xml:space="preserve">2.4. chronologiczny opis stanu faktycznego </w:t>
            </w:r>
            <w:r w:rsidRPr="00AA7A72">
              <w:rPr>
                <w:sz w:val="20"/>
                <w:szCs w:val="22"/>
              </w:rPr>
              <w:t xml:space="preserve"> (w szczególności </w:t>
            </w:r>
            <w:r w:rsidR="00A87D33" w:rsidRPr="00AA7A72">
              <w:rPr>
                <w:sz w:val="20"/>
                <w:szCs w:val="22"/>
              </w:rPr>
              <w:t>data zawarcia umowy, data z</w:t>
            </w:r>
            <w:r w:rsidR="00F13B1E" w:rsidRPr="00AA7A72">
              <w:rPr>
                <w:sz w:val="20"/>
                <w:szCs w:val="22"/>
              </w:rPr>
              <w:t>akupu, data złożenia reklamacji,</w:t>
            </w:r>
            <w:r w:rsidRPr="00AA7A72">
              <w:rPr>
                <w:sz w:val="20"/>
                <w:szCs w:val="22"/>
              </w:rPr>
              <w:t xml:space="preserve"> zarzuty względem przedsiębiorcy):</w:t>
            </w:r>
          </w:p>
          <w:p w14:paraId="63323A8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C6A65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A6941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49DCF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6D4B6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AFAAC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F66EF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CBF7B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AB7AA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4B07B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3093D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66FF4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1DB2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13637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9CE06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118CA7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DBFA7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E537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94E85A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2A2A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6D854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5EB6D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5976E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F20D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BB5B1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61C1E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19C6A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54" w14:paraId="434497C4" w14:textId="77777777" w:rsidTr="00BE0D62">
        <w:trPr>
          <w:trHeight w:val="1108"/>
        </w:trPr>
        <w:tc>
          <w:tcPr>
            <w:tcW w:w="10488" w:type="dxa"/>
          </w:tcPr>
          <w:p w14:paraId="0D85E398" w14:textId="77777777" w:rsidR="00874F54" w:rsidRPr="00EE25DE" w:rsidRDefault="00874F54" w:rsidP="002F76D5">
            <w:pPr>
              <w:rPr>
                <w:rFonts w:ascii="Arial" w:hAnsi="Arial" w:cs="Arial"/>
                <w:sz w:val="20"/>
                <w:szCs w:val="22"/>
              </w:rPr>
            </w:pPr>
            <w:r w:rsidRPr="00AA7A72">
              <w:rPr>
                <w:b/>
                <w:sz w:val="20"/>
                <w:szCs w:val="22"/>
              </w:rPr>
              <w:t>2.5. roszczenia konsumenta</w:t>
            </w:r>
            <w:r w:rsidR="00D145D3" w:rsidRPr="00AA7A72">
              <w:rPr>
                <w:b/>
                <w:sz w:val="20"/>
                <w:szCs w:val="22"/>
              </w:rPr>
              <w:t xml:space="preserve"> </w:t>
            </w:r>
            <w:r w:rsidR="00D145D3" w:rsidRPr="00AA7A72">
              <w:rPr>
                <w:sz w:val="20"/>
                <w:szCs w:val="22"/>
              </w:rPr>
              <w:t>(np.: wymiana towaru na nowy, naprawa</w:t>
            </w:r>
            <w:r w:rsidR="00191B26" w:rsidRPr="00AA7A72">
              <w:rPr>
                <w:sz w:val="20"/>
                <w:szCs w:val="22"/>
              </w:rPr>
              <w:t>, obniżenie ceny, zwrot gotówki</w:t>
            </w:r>
            <w:r w:rsidR="00191B26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6478E541" w14:textId="77777777" w:rsidR="00874F54" w:rsidRPr="00EE25DE" w:rsidRDefault="00874F54" w:rsidP="002F76D5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FFE0CF" w14:textId="77777777" w:rsidR="00874F54" w:rsidRDefault="00874F54" w:rsidP="002F76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F6011C8" w14:textId="77777777" w:rsidR="00874F54" w:rsidRDefault="00874F54" w:rsidP="002F76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397026B" w14:textId="77777777" w:rsidR="00874F54" w:rsidRDefault="00874F54" w:rsidP="002F76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97F0C53" w14:textId="77777777" w:rsidR="00874F54" w:rsidRPr="00AA7A72" w:rsidRDefault="00874F54" w:rsidP="00874F54">
      <w:pPr>
        <w:jc w:val="both"/>
        <w:rPr>
          <w:b/>
          <w:sz w:val="20"/>
          <w:szCs w:val="18"/>
        </w:rPr>
      </w:pPr>
      <w:r w:rsidRPr="00AA7A72">
        <w:rPr>
          <w:b/>
          <w:sz w:val="20"/>
          <w:szCs w:val="18"/>
        </w:rPr>
        <w:t>Ważne informacje:</w:t>
      </w:r>
    </w:p>
    <w:p w14:paraId="5A08A8FD" w14:textId="2CE66649" w:rsidR="00874F54" w:rsidRPr="00AA7A72" w:rsidRDefault="006E5394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 xml:space="preserve">Powiatowy </w:t>
      </w:r>
      <w:r w:rsidR="00874F54" w:rsidRPr="00AA7A72">
        <w:rPr>
          <w:sz w:val="20"/>
          <w:szCs w:val="20"/>
        </w:rPr>
        <w:t>Rzecznik Konsumentów wykonuje swoje zadania na podstawie przepisów ustawy z dnia 16 lutego 2007 r</w:t>
      </w:r>
      <w:r w:rsidR="00874F54" w:rsidRPr="00AA7A72">
        <w:rPr>
          <w:i/>
          <w:iCs/>
          <w:sz w:val="20"/>
          <w:szCs w:val="20"/>
        </w:rPr>
        <w:t xml:space="preserve">. </w:t>
      </w:r>
      <w:r w:rsidR="00874F54" w:rsidRPr="00AA7A72">
        <w:rPr>
          <w:iCs/>
          <w:sz w:val="20"/>
          <w:szCs w:val="20"/>
        </w:rPr>
        <w:t>o</w:t>
      </w:r>
      <w:r w:rsidR="00874F54" w:rsidRPr="00AA7A72">
        <w:rPr>
          <w:i/>
          <w:iCs/>
          <w:sz w:val="20"/>
          <w:szCs w:val="20"/>
        </w:rPr>
        <w:t xml:space="preserve"> </w:t>
      </w:r>
      <w:r w:rsidR="00874F54" w:rsidRPr="00AA7A72">
        <w:rPr>
          <w:iCs/>
          <w:sz w:val="20"/>
          <w:szCs w:val="20"/>
        </w:rPr>
        <w:t>ochronie konkurencji i konsumentów</w:t>
      </w:r>
      <w:r w:rsidR="002C2BF0">
        <w:rPr>
          <w:sz w:val="20"/>
          <w:szCs w:val="20"/>
        </w:rPr>
        <w:t>.</w:t>
      </w:r>
    </w:p>
    <w:p w14:paraId="1947CDC6" w14:textId="77777777" w:rsidR="00874F54" w:rsidRPr="00AA7A72" w:rsidRDefault="006E5394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 xml:space="preserve">Powiatowy </w:t>
      </w:r>
      <w:r w:rsidR="00874F54" w:rsidRPr="00AA7A72">
        <w:rPr>
          <w:sz w:val="20"/>
          <w:szCs w:val="20"/>
        </w:rPr>
        <w:t>Rzecznik Konsumentów występuje do przedsiębiorcy dopiero po wyczerpaniu przez konsumenta drogi postępowania reklamacyjnego.</w:t>
      </w:r>
    </w:p>
    <w:p w14:paraId="72ADF2ED" w14:textId="77777777" w:rsidR="00874F54" w:rsidRPr="00AA7A72" w:rsidRDefault="00874F54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>Jeśli przedsiębiorca odrzuci argumenty przedstawione przez rzecznika, konsumentowi – dla dalszego dochodzenia roszczeń – pozostaje droga sądowa.</w:t>
      </w:r>
    </w:p>
    <w:p w14:paraId="164D71AD" w14:textId="77777777" w:rsidR="00874F54" w:rsidRPr="00AA7A72" w:rsidRDefault="005572F1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 xml:space="preserve">Powiatowy </w:t>
      </w:r>
      <w:r w:rsidR="00874F54" w:rsidRPr="00AA7A72">
        <w:rPr>
          <w:sz w:val="20"/>
          <w:szCs w:val="20"/>
        </w:rPr>
        <w:t xml:space="preserve">Rzecznik Konsumentów rozpatruje wnioski </w:t>
      </w:r>
      <w:r w:rsidR="001E78EA" w:rsidRPr="00AA7A72">
        <w:rPr>
          <w:sz w:val="20"/>
          <w:szCs w:val="20"/>
        </w:rPr>
        <w:t>bez zbędnej zwłoki.</w:t>
      </w:r>
    </w:p>
    <w:p w14:paraId="340EABD3" w14:textId="77777777" w:rsidR="00D145D3" w:rsidRPr="00AA7A72" w:rsidRDefault="00A16C03" w:rsidP="00874F54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AA7A72">
        <w:rPr>
          <w:b/>
          <w:sz w:val="20"/>
          <w:szCs w:val="20"/>
        </w:rPr>
        <w:t xml:space="preserve">Odbitka własnoręcznego podpisu na wniosku </w:t>
      </w:r>
      <w:r w:rsidR="00EC6A64" w:rsidRPr="00AA7A72">
        <w:rPr>
          <w:b/>
          <w:sz w:val="20"/>
          <w:szCs w:val="20"/>
        </w:rPr>
        <w:t>(faksymile, fax, skan komputerowy) nie stanowi podpisu.</w:t>
      </w:r>
    </w:p>
    <w:p w14:paraId="31E29D69" w14:textId="77777777" w:rsidR="00874F54" w:rsidRPr="00295812" w:rsidRDefault="00874F54" w:rsidP="00874F54">
      <w:pPr>
        <w:jc w:val="both"/>
        <w:rPr>
          <w:rFonts w:ascii="Arial" w:hAnsi="Arial" w:cs="Arial"/>
          <w:sz w:val="8"/>
          <w:szCs w:val="18"/>
        </w:rPr>
      </w:pPr>
    </w:p>
    <w:tbl>
      <w:tblPr>
        <w:tblStyle w:val="Tabela-Siatka"/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9430"/>
      </w:tblGrid>
      <w:tr w:rsidR="00874F54" w14:paraId="4F52322A" w14:textId="77777777" w:rsidTr="002F76D5">
        <w:tc>
          <w:tcPr>
            <w:tcW w:w="10488" w:type="dxa"/>
            <w:shd w:val="clear" w:color="auto" w:fill="A6A6A6"/>
          </w:tcPr>
          <w:p w14:paraId="5DBDA43A" w14:textId="77777777" w:rsidR="00874F54" w:rsidRPr="00051C38" w:rsidRDefault="00874F54" w:rsidP="002F76D5">
            <w:pPr>
              <w:spacing w:before="120"/>
              <w:rPr>
                <w:b/>
                <w:sz w:val="22"/>
                <w:szCs w:val="22"/>
              </w:rPr>
            </w:pPr>
            <w:r w:rsidRPr="00051C38">
              <w:rPr>
                <w:b/>
                <w:sz w:val="22"/>
                <w:szCs w:val="22"/>
              </w:rPr>
              <w:t>3. Załączniki:</w:t>
            </w:r>
          </w:p>
        </w:tc>
      </w:tr>
      <w:tr w:rsidR="00874F54" w14:paraId="6ED744B1" w14:textId="77777777" w:rsidTr="00240573">
        <w:trPr>
          <w:trHeight w:val="1689"/>
        </w:trPr>
        <w:tc>
          <w:tcPr>
            <w:tcW w:w="10488" w:type="dxa"/>
            <w:shd w:val="clear" w:color="auto" w:fill="auto"/>
          </w:tcPr>
          <w:p w14:paraId="1F5B6115" w14:textId="77777777" w:rsidR="00874F54" w:rsidRPr="00AA7A72" w:rsidRDefault="00874F54" w:rsidP="002F76D5">
            <w:pPr>
              <w:rPr>
                <w:i/>
                <w:sz w:val="18"/>
                <w:szCs w:val="18"/>
              </w:rPr>
            </w:pPr>
            <w:r w:rsidRPr="00AA7A72">
              <w:rPr>
                <w:i/>
                <w:sz w:val="18"/>
                <w:szCs w:val="18"/>
                <w:u w:val="single"/>
              </w:rPr>
              <w:t>Uwaga!</w:t>
            </w:r>
            <w:r w:rsidRPr="00AA7A72">
              <w:rPr>
                <w:i/>
                <w:sz w:val="18"/>
                <w:szCs w:val="18"/>
              </w:rPr>
              <w:t xml:space="preserve"> </w:t>
            </w:r>
          </w:p>
          <w:p w14:paraId="0FA824B8" w14:textId="77777777" w:rsidR="00874F54" w:rsidRPr="00AA7A72" w:rsidRDefault="00874F54" w:rsidP="002F76D5">
            <w:pPr>
              <w:rPr>
                <w:b/>
                <w:i/>
                <w:sz w:val="18"/>
                <w:szCs w:val="18"/>
              </w:rPr>
            </w:pPr>
            <w:r w:rsidRPr="00AA7A72">
              <w:rPr>
                <w:i/>
                <w:sz w:val="18"/>
                <w:szCs w:val="18"/>
              </w:rPr>
              <w:t xml:space="preserve">do wniosku należy dołączyć </w:t>
            </w:r>
            <w:r w:rsidRPr="00AA7A72">
              <w:rPr>
                <w:b/>
                <w:i/>
                <w:sz w:val="18"/>
                <w:szCs w:val="18"/>
                <w:u w:val="single"/>
              </w:rPr>
              <w:t>kopie</w:t>
            </w:r>
            <w:r w:rsidRPr="00AA7A72">
              <w:rPr>
                <w:b/>
                <w:i/>
                <w:sz w:val="18"/>
                <w:szCs w:val="18"/>
              </w:rPr>
              <w:t xml:space="preserve"> dokumentów</w:t>
            </w:r>
            <w:r w:rsidRPr="00AA7A72">
              <w:rPr>
                <w:i/>
                <w:sz w:val="18"/>
                <w:szCs w:val="18"/>
              </w:rPr>
              <w:t xml:space="preserve"> istotnych w sprawie, ułożone </w:t>
            </w:r>
            <w:r w:rsidRPr="00AA7A72">
              <w:rPr>
                <w:b/>
                <w:i/>
                <w:sz w:val="18"/>
                <w:szCs w:val="18"/>
              </w:rPr>
              <w:t xml:space="preserve">w porządku chronologicznym </w:t>
            </w:r>
          </w:p>
          <w:p w14:paraId="40956243" w14:textId="77777777" w:rsidR="00874F54" w:rsidRDefault="00874F54" w:rsidP="002F76D5">
            <w:pPr>
              <w:spacing w:before="120"/>
              <w:rPr>
                <w:rFonts w:ascii="Arial" w:hAnsi="Arial" w:cs="Arial"/>
                <w:i/>
              </w:rPr>
            </w:pPr>
          </w:p>
          <w:p w14:paraId="3DE77FC1" w14:textId="77777777" w:rsidR="00874F54" w:rsidRDefault="00874F54" w:rsidP="002F76D5">
            <w:pPr>
              <w:spacing w:before="120"/>
              <w:rPr>
                <w:rFonts w:ascii="Arial" w:hAnsi="Arial" w:cs="Arial"/>
                <w:i/>
              </w:rPr>
            </w:pPr>
          </w:p>
          <w:p w14:paraId="751CD9AA" w14:textId="77777777" w:rsidR="00874F54" w:rsidRPr="004A13ED" w:rsidRDefault="00874F54" w:rsidP="002F76D5">
            <w:pPr>
              <w:spacing w:before="120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37336E8" w14:textId="77777777" w:rsidR="00874F54" w:rsidRPr="00295812" w:rsidRDefault="00874F54" w:rsidP="00874F54">
      <w:pPr>
        <w:spacing w:before="120"/>
        <w:rPr>
          <w:rFonts w:ascii="Arial" w:hAnsi="Arial" w:cs="Arial"/>
          <w:i/>
          <w:sz w:val="2"/>
        </w:rPr>
      </w:pPr>
    </w:p>
    <w:p w14:paraId="060E3ED2" w14:textId="77777777" w:rsidR="003A430C" w:rsidRDefault="003A430C" w:rsidP="00592585">
      <w:pPr>
        <w:jc w:val="both"/>
        <w:rPr>
          <w:rFonts w:asciiTheme="majorHAnsi" w:hAnsiTheme="majorHAnsi" w:cs="Calibri"/>
          <w:sz w:val="20"/>
          <w:szCs w:val="20"/>
        </w:rPr>
      </w:pPr>
    </w:p>
    <w:p w14:paraId="6B8CBE47" w14:textId="77777777" w:rsidR="00E84A42" w:rsidRPr="005C73A7" w:rsidRDefault="00592585" w:rsidP="00592585">
      <w:pPr>
        <w:jc w:val="both"/>
        <w:rPr>
          <w:sz w:val="20"/>
          <w:szCs w:val="20"/>
        </w:rPr>
      </w:pPr>
      <w:r w:rsidRPr="005C73A7">
        <w:rPr>
          <w:sz w:val="20"/>
          <w:szCs w:val="20"/>
        </w:rPr>
        <w:t xml:space="preserve">Wyrażam zgodę na przetwarzanie przez POWIAT KIELECKI z siedzibą przy ul. Wrzosowej 44, 25-211 Kielce, </w:t>
      </w:r>
      <w:r w:rsidR="0017441A" w:rsidRPr="005C73A7">
        <w:rPr>
          <w:sz w:val="20"/>
          <w:szCs w:val="20"/>
        </w:rPr>
        <w:t xml:space="preserve">moich </w:t>
      </w:r>
      <w:r w:rsidRPr="005C73A7">
        <w:rPr>
          <w:sz w:val="20"/>
          <w:szCs w:val="20"/>
        </w:rPr>
        <w:t>danych osobowych</w:t>
      </w:r>
      <w:r w:rsidR="00E84A42" w:rsidRPr="005C73A7">
        <w:rPr>
          <w:sz w:val="20"/>
          <w:szCs w:val="20"/>
        </w:rPr>
        <w:t>:</w:t>
      </w:r>
    </w:p>
    <w:p w14:paraId="116C8848" w14:textId="078BE620" w:rsidR="00E84A42" w:rsidRPr="005C73A7" w:rsidRDefault="00E84A42" w:rsidP="001C72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73A7">
        <w:rPr>
          <w:rFonts w:ascii="Times New Roman" w:hAnsi="Times New Roman" w:cs="Times New Roman"/>
          <w:sz w:val="20"/>
          <w:szCs w:val="20"/>
        </w:rPr>
        <w:t>z</w:t>
      </w:r>
      <w:r w:rsidR="00592585" w:rsidRPr="005C73A7">
        <w:rPr>
          <w:rFonts w:ascii="Times New Roman" w:hAnsi="Times New Roman" w:cs="Times New Roman"/>
          <w:sz w:val="20"/>
          <w:szCs w:val="20"/>
        </w:rPr>
        <w:t xml:space="preserve">awartych </w:t>
      </w:r>
      <w:r w:rsidR="00592585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>w niniejszym formularzu</w:t>
      </w:r>
      <w:r w:rsidR="00901083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</w:t>
      </w:r>
      <w:r w:rsidR="006345F9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C76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395C76"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="00395C76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395C76"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0BB4E795" w14:textId="77777777" w:rsidR="00903900" w:rsidRPr="005C73A7" w:rsidRDefault="00B200DE" w:rsidP="001C72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>wynikłych</w:t>
      </w:r>
      <w:r w:rsidR="00903900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szłości</w:t>
      </w:r>
      <w:r w:rsidR="00E84A42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toku prowadzenia mojej sprawy</w:t>
      </w:r>
      <w:r w:rsidR="00901083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5EE6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C76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395C76"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="00395C76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395C76"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36250629" w14:textId="77777777" w:rsidR="00E84A42" w:rsidRPr="005C73A7" w:rsidRDefault="00903900" w:rsidP="001C72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szczególnie chronionych </w:t>
      </w:r>
      <w:r w:rsidR="00395C76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>dotyczących mojej sprawy</w:t>
      </w:r>
      <w:r w:rsidR="00592585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C76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1083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395C76" w:rsidRP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5C7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395C76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395C76"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="00395C76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395C76"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456A343A" w14:textId="77777777" w:rsidR="00592585" w:rsidRPr="005C73A7" w:rsidRDefault="00592585" w:rsidP="001C7222">
      <w:pPr>
        <w:jc w:val="both"/>
        <w:rPr>
          <w:color w:val="000000" w:themeColor="text1"/>
          <w:sz w:val="20"/>
          <w:szCs w:val="20"/>
        </w:rPr>
      </w:pPr>
      <w:r w:rsidRPr="005C73A7">
        <w:rPr>
          <w:color w:val="000000" w:themeColor="text1"/>
          <w:sz w:val="20"/>
          <w:szCs w:val="20"/>
        </w:rPr>
        <w:t xml:space="preserve">w celu: </w:t>
      </w:r>
    </w:p>
    <w:p w14:paraId="16626D0A" w14:textId="608F2077" w:rsidR="00274975" w:rsidRPr="005C73A7" w:rsidRDefault="00224D62" w:rsidP="00240573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spacing w:before="120" w:after="120" w:line="240" w:lineRule="atLeast"/>
        <w:ind w:left="714" w:right="51" w:hanging="357"/>
        <w:jc w:val="both"/>
        <w:rPr>
          <w:rFonts w:ascii="Times New Roman" w:hAnsi="Times New Roman" w:cs="Times New Roman"/>
          <w:sz w:val="20"/>
          <w:szCs w:val="20"/>
        </w:rPr>
      </w:pPr>
      <w:r w:rsidRPr="005C73A7">
        <w:rPr>
          <w:rFonts w:ascii="Times New Roman" w:hAnsi="Times New Roman" w:cs="Times New Roman"/>
          <w:sz w:val="20"/>
          <w:szCs w:val="20"/>
        </w:rPr>
        <w:t>załatwiania w moim imieniu spraw</w:t>
      </w:r>
      <w:r w:rsidR="00645988" w:rsidRPr="005C73A7">
        <w:rPr>
          <w:rFonts w:ascii="Times New Roman" w:hAnsi="Times New Roman" w:cs="Times New Roman"/>
          <w:sz w:val="20"/>
          <w:szCs w:val="20"/>
        </w:rPr>
        <w:t>y konsumenckiej</w:t>
      </w:r>
      <w:r w:rsidR="00592585" w:rsidRPr="005C73A7">
        <w:rPr>
          <w:rFonts w:ascii="Times New Roman" w:hAnsi="Times New Roman" w:cs="Times New Roman"/>
          <w:sz w:val="20"/>
          <w:szCs w:val="20"/>
        </w:rPr>
        <w:t xml:space="preserve">  </w:t>
      </w:r>
      <w:r w:rsidR="00CF7D53" w:rsidRPr="005C73A7">
        <w:rPr>
          <w:rFonts w:ascii="Times New Roman" w:hAnsi="Times New Roman" w:cs="Times New Roman"/>
          <w:sz w:val="20"/>
          <w:szCs w:val="20"/>
        </w:rPr>
        <w:t xml:space="preserve"> </w:t>
      </w:r>
      <w:r w:rsidR="00592585" w:rsidRPr="005C73A7">
        <w:rPr>
          <w:rFonts w:ascii="Times New Roman" w:hAnsi="Times New Roman" w:cs="Times New Roman"/>
          <w:sz w:val="20"/>
          <w:szCs w:val="20"/>
        </w:rPr>
        <w:t xml:space="preserve">  </w:t>
      </w:r>
      <w:r w:rsidR="006345F9" w:rsidRPr="005C73A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C73A7">
        <w:rPr>
          <w:rFonts w:ascii="Times New Roman" w:hAnsi="Times New Roman" w:cs="Times New Roman"/>
          <w:sz w:val="20"/>
          <w:szCs w:val="20"/>
        </w:rPr>
        <w:t xml:space="preserve">     </w:t>
      </w:r>
      <w:r w:rsidR="00CF7D53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CF7D53"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="00CF7D53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CF7D53"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58FDD58C" w14:textId="77777777" w:rsidR="00274975" w:rsidRPr="005C73A7" w:rsidRDefault="00274975" w:rsidP="001C72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714" w:right="51" w:hanging="357"/>
        <w:jc w:val="both"/>
        <w:rPr>
          <w:rFonts w:ascii="Times New Roman" w:hAnsi="Times New Roman" w:cs="Times New Roman"/>
          <w:sz w:val="20"/>
          <w:szCs w:val="20"/>
        </w:rPr>
      </w:pPr>
      <w:r w:rsidRPr="005C73A7">
        <w:rPr>
          <w:rFonts w:ascii="Times New Roman" w:hAnsi="Times New Roman" w:cs="Times New Roman"/>
          <w:sz w:val="20"/>
          <w:szCs w:val="20"/>
        </w:rPr>
        <w:t>prowadzenia sprawy sądowej</w:t>
      </w:r>
      <w:r w:rsidR="00E61C3D" w:rsidRPr="005C73A7">
        <w:rPr>
          <w:rFonts w:ascii="Times New Roman" w:hAnsi="Times New Roman" w:cs="Times New Roman"/>
          <w:sz w:val="20"/>
          <w:szCs w:val="20"/>
        </w:rPr>
        <w:t xml:space="preserve">  </w:t>
      </w:r>
      <w:r w:rsidR="005B7CEF" w:rsidRPr="005C73A7">
        <w:rPr>
          <w:rFonts w:ascii="Times New Roman" w:hAnsi="Times New Roman" w:cs="Times New Roman"/>
          <w:sz w:val="20"/>
          <w:szCs w:val="20"/>
        </w:rPr>
        <w:t>w przypadku jej wszczęcia</w:t>
      </w:r>
      <w:r w:rsidR="00E61C3D" w:rsidRPr="005C73A7">
        <w:rPr>
          <w:rFonts w:ascii="Times New Roman" w:hAnsi="Times New Roman" w:cs="Times New Roman"/>
          <w:sz w:val="20"/>
          <w:szCs w:val="20"/>
        </w:rPr>
        <w:t xml:space="preserve">   </w:t>
      </w:r>
      <w:r w:rsidR="005B7CEF" w:rsidRPr="005C73A7">
        <w:rPr>
          <w:rFonts w:ascii="Times New Roman" w:hAnsi="Times New Roman" w:cs="Times New Roman"/>
          <w:sz w:val="20"/>
          <w:szCs w:val="20"/>
        </w:rPr>
        <w:t xml:space="preserve">  </w:t>
      </w:r>
      <w:r w:rsidR="00E61C3D" w:rsidRPr="005C73A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D5EE6" w:rsidRPr="005C73A7">
        <w:rPr>
          <w:rFonts w:ascii="Times New Roman" w:hAnsi="Times New Roman" w:cs="Times New Roman"/>
          <w:sz w:val="20"/>
          <w:szCs w:val="20"/>
        </w:rPr>
        <w:t xml:space="preserve"> </w:t>
      </w:r>
      <w:r w:rsidR="005C73A7">
        <w:rPr>
          <w:rFonts w:ascii="Times New Roman" w:hAnsi="Times New Roman" w:cs="Times New Roman"/>
          <w:sz w:val="20"/>
          <w:szCs w:val="20"/>
        </w:rPr>
        <w:t xml:space="preserve">      </w:t>
      </w:r>
      <w:r w:rsidR="00E61C3D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E61C3D"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="00E61C3D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E61C3D"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1CF64F8D" w14:textId="77777777" w:rsidR="00592585" w:rsidRPr="005C73A7" w:rsidRDefault="00592585" w:rsidP="00240573">
      <w:pPr>
        <w:pStyle w:val="Akapitzlist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spacing w:before="120" w:after="120" w:line="240" w:lineRule="atLeast"/>
        <w:ind w:left="714" w:right="51" w:hanging="357"/>
        <w:jc w:val="both"/>
        <w:rPr>
          <w:rFonts w:ascii="Times New Roman" w:hAnsi="Times New Roman" w:cs="Times New Roman"/>
          <w:sz w:val="20"/>
          <w:szCs w:val="20"/>
        </w:rPr>
      </w:pPr>
      <w:r w:rsidRPr="005C73A7">
        <w:rPr>
          <w:rFonts w:ascii="Times New Roman" w:hAnsi="Times New Roman" w:cs="Times New Roman"/>
          <w:sz w:val="20"/>
          <w:szCs w:val="20"/>
        </w:rPr>
        <w:t xml:space="preserve">późniejszych kontaktów </w:t>
      </w:r>
      <w:r w:rsidR="00645988" w:rsidRPr="005C73A7">
        <w:rPr>
          <w:rFonts w:ascii="Times New Roman" w:hAnsi="Times New Roman" w:cs="Times New Roman"/>
          <w:sz w:val="20"/>
          <w:szCs w:val="20"/>
        </w:rPr>
        <w:t>w</w:t>
      </w:r>
      <w:r w:rsidRPr="005C73A7">
        <w:rPr>
          <w:rFonts w:ascii="Times New Roman" w:hAnsi="Times New Roman" w:cs="Times New Roman"/>
          <w:sz w:val="20"/>
          <w:szCs w:val="20"/>
        </w:rPr>
        <w:t xml:space="preserve"> przedmiotowej sprawie   </w:t>
      </w:r>
      <w:r w:rsidR="00224D62" w:rsidRPr="005C73A7">
        <w:rPr>
          <w:rFonts w:ascii="Times New Roman" w:hAnsi="Times New Roman" w:cs="Times New Roman"/>
          <w:sz w:val="20"/>
          <w:szCs w:val="20"/>
        </w:rPr>
        <w:t xml:space="preserve">   </w:t>
      </w:r>
      <w:r w:rsidR="005B7CEF" w:rsidRPr="005C73A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C73A7">
        <w:rPr>
          <w:rFonts w:ascii="Times New Roman" w:hAnsi="Times New Roman" w:cs="Times New Roman"/>
          <w:sz w:val="20"/>
          <w:szCs w:val="20"/>
        </w:rPr>
        <w:t xml:space="preserve">      </w:t>
      </w:r>
      <w:r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30569915" w14:textId="5360042D" w:rsidR="0098520D" w:rsidRPr="005C73A7" w:rsidRDefault="0098520D" w:rsidP="00240573">
      <w:pPr>
        <w:pStyle w:val="Akapitzlist"/>
        <w:numPr>
          <w:ilvl w:val="0"/>
          <w:numId w:val="2"/>
        </w:numPr>
        <w:tabs>
          <w:tab w:val="left" w:pos="5529"/>
        </w:tabs>
        <w:autoSpaceDE w:val="0"/>
        <w:autoSpaceDN w:val="0"/>
        <w:adjustRightInd w:val="0"/>
        <w:spacing w:before="120" w:after="120" w:line="240" w:lineRule="atLeast"/>
        <w:ind w:left="714" w:right="3685" w:hanging="357"/>
        <w:jc w:val="both"/>
        <w:rPr>
          <w:rFonts w:ascii="Times New Roman" w:hAnsi="Times New Roman" w:cs="Times New Roman"/>
          <w:sz w:val="20"/>
          <w:szCs w:val="20"/>
        </w:rPr>
      </w:pPr>
      <w:r w:rsidRPr="005C73A7">
        <w:rPr>
          <w:rFonts w:ascii="Times New Roman" w:hAnsi="Times New Roman" w:cs="Times New Roman"/>
          <w:sz w:val="20"/>
          <w:szCs w:val="20"/>
        </w:rPr>
        <w:t>w razie uzasadnionej potrzeby przekazan</w:t>
      </w:r>
      <w:r w:rsidR="002D6FA6">
        <w:rPr>
          <w:rFonts w:ascii="Times New Roman" w:hAnsi="Times New Roman" w:cs="Times New Roman"/>
          <w:sz w:val="20"/>
          <w:szCs w:val="20"/>
        </w:rPr>
        <w:t>i</w:t>
      </w:r>
      <w:r w:rsidRPr="005C73A7">
        <w:rPr>
          <w:rFonts w:ascii="Times New Roman" w:hAnsi="Times New Roman" w:cs="Times New Roman"/>
          <w:sz w:val="20"/>
          <w:szCs w:val="20"/>
        </w:rPr>
        <w:t>e</w:t>
      </w:r>
      <w:r w:rsidR="00AC2084">
        <w:rPr>
          <w:rFonts w:ascii="Times New Roman" w:hAnsi="Times New Roman" w:cs="Times New Roman"/>
          <w:sz w:val="20"/>
          <w:szCs w:val="20"/>
        </w:rPr>
        <w:t xml:space="preserve"> przedsiębiorcy z</w:t>
      </w:r>
      <w:r w:rsidR="001C7222">
        <w:rPr>
          <w:rFonts w:ascii="Times New Roman" w:hAnsi="Times New Roman" w:cs="Times New Roman"/>
          <w:sz w:val="20"/>
          <w:szCs w:val="20"/>
        </w:rPr>
        <w:t> </w:t>
      </w:r>
      <w:r w:rsidR="00AC2084">
        <w:rPr>
          <w:rFonts w:ascii="Times New Roman" w:hAnsi="Times New Roman" w:cs="Times New Roman"/>
          <w:sz w:val="20"/>
          <w:szCs w:val="20"/>
        </w:rPr>
        <w:t xml:space="preserve">którym konsument ma spór, </w:t>
      </w:r>
      <w:r w:rsidRPr="005C73A7">
        <w:rPr>
          <w:rFonts w:ascii="Times New Roman" w:hAnsi="Times New Roman" w:cs="Times New Roman"/>
          <w:sz w:val="20"/>
          <w:szCs w:val="20"/>
        </w:rPr>
        <w:t>właściwym organom administracji</w:t>
      </w:r>
      <w:r w:rsidR="00AC2084">
        <w:rPr>
          <w:rFonts w:ascii="Times New Roman" w:hAnsi="Times New Roman" w:cs="Times New Roman"/>
          <w:sz w:val="20"/>
          <w:szCs w:val="20"/>
        </w:rPr>
        <w:t xml:space="preserve"> </w:t>
      </w:r>
      <w:r w:rsidRPr="005C73A7">
        <w:rPr>
          <w:rFonts w:ascii="Times New Roman" w:hAnsi="Times New Roman" w:cs="Times New Roman"/>
          <w:sz w:val="20"/>
          <w:szCs w:val="20"/>
        </w:rPr>
        <w:t>(w szczególności Prezesowi Urzędu Ochrony Konkurencji i Konsumentów, Wojewódzkiemu Inspektorowi Inspekcji Handlowej, Prezesowi Urzędu Komunikacji Elektronicznej, Prezesowi Urzędu Regulacji Energetyki, organom ścigania), innym rzecznikom konsumentów oraz organizacjom i instytucjom, do których zadań należy ochrona konsumentów (w szczególności Rzecznikowi Finansowemu, Rzecznikowi Praw Pacjenta, Komisji Nadzoru Finansowego, Związkowi Banków Polskich, Europejskiemu Centrum Konsumenckiemu), a</w:t>
      </w:r>
      <w:r w:rsidR="001C7222">
        <w:rPr>
          <w:rFonts w:ascii="Times New Roman" w:hAnsi="Times New Roman" w:cs="Times New Roman"/>
          <w:sz w:val="20"/>
          <w:szCs w:val="20"/>
        </w:rPr>
        <w:t> </w:t>
      </w:r>
      <w:r w:rsidRPr="005C73A7">
        <w:rPr>
          <w:rFonts w:ascii="Times New Roman" w:hAnsi="Times New Roman" w:cs="Times New Roman"/>
          <w:sz w:val="20"/>
          <w:szCs w:val="20"/>
        </w:rPr>
        <w:t>także sądom.</w:t>
      </w:r>
      <w:r w:rsidR="00BF227B">
        <w:rPr>
          <w:rFonts w:ascii="Times New Roman" w:hAnsi="Times New Roman" w:cs="Times New Roman"/>
          <w:sz w:val="20"/>
          <w:szCs w:val="20"/>
        </w:rPr>
        <w:t xml:space="preserve">  </w:t>
      </w:r>
      <w:r w:rsidR="00B75131">
        <w:rPr>
          <w:rFonts w:ascii="Times New Roman" w:hAnsi="Times New Roman" w:cs="Times New Roman"/>
          <w:sz w:val="20"/>
          <w:szCs w:val="20"/>
        </w:rPr>
        <w:t xml:space="preserve"> </w:t>
      </w:r>
      <w:r w:rsidR="001C7222">
        <w:rPr>
          <w:rFonts w:ascii="Times New Roman" w:hAnsi="Times New Roman" w:cs="Times New Roman"/>
          <w:sz w:val="20"/>
          <w:szCs w:val="20"/>
        </w:rPr>
        <w:tab/>
      </w:r>
      <w:r w:rsidR="001C7222">
        <w:rPr>
          <w:rFonts w:ascii="Times New Roman" w:hAnsi="Times New Roman" w:cs="Times New Roman"/>
          <w:sz w:val="20"/>
          <w:szCs w:val="20"/>
        </w:rPr>
        <w:tab/>
      </w:r>
      <w:r w:rsidR="001C722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47879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F47879" w:rsidRPr="005C73A7">
        <w:rPr>
          <w:rFonts w:ascii="Times New Roman" w:hAnsi="Times New Roman" w:cs="Times New Roman"/>
          <w:sz w:val="20"/>
          <w:szCs w:val="20"/>
        </w:rPr>
        <w:t xml:space="preserve"> TAK       </w:t>
      </w:r>
      <w:r w:rsidR="00F47879" w:rsidRPr="005C73A7">
        <w:rPr>
          <w:rFonts w:ascii="Times New Roman" w:hAnsi="Times New Roman" w:cs="Times New Roman"/>
          <w:sz w:val="20"/>
          <w:szCs w:val="20"/>
        </w:rPr>
        <w:sym w:font="Webdings" w:char="F063"/>
      </w:r>
      <w:r w:rsidR="00F47879" w:rsidRPr="005C73A7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053B91B3" w14:textId="77777777" w:rsidR="00592585" w:rsidRPr="005C73A7" w:rsidRDefault="00592585" w:rsidP="00592585">
      <w:pPr>
        <w:jc w:val="both"/>
        <w:rPr>
          <w:sz w:val="20"/>
          <w:szCs w:val="20"/>
        </w:rPr>
      </w:pPr>
    </w:p>
    <w:p w14:paraId="5951360D" w14:textId="77777777" w:rsidR="00592585" w:rsidRPr="005C73A7" w:rsidRDefault="00592585" w:rsidP="00592585">
      <w:pPr>
        <w:jc w:val="both"/>
        <w:rPr>
          <w:sz w:val="20"/>
          <w:szCs w:val="20"/>
        </w:rPr>
      </w:pPr>
    </w:p>
    <w:p w14:paraId="1B936924" w14:textId="77777777" w:rsidR="00CA0470" w:rsidRDefault="00B32E94" w:rsidP="00CA0470">
      <w:pPr>
        <w:jc w:val="center"/>
        <w:rPr>
          <w:b/>
        </w:rPr>
      </w:pPr>
      <w:r w:rsidRPr="005C73A7">
        <w:rPr>
          <w:sz w:val="20"/>
          <w:szCs w:val="20"/>
        </w:rPr>
        <w:tab/>
      </w:r>
      <w:r w:rsidR="00CA0470" w:rsidRPr="00163BC3">
        <w:rPr>
          <w:b/>
        </w:rPr>
        <w:t>Klauzula informacyjna</w:t>
      </w:r>
    </w:p>
    <w:p w14:paraId="01354A72" w14:textId="77777777" w:rsidR="00E173A0" w:rsidRPr="00163BC3" w:rsidRDefault="00E173A0" w:rsidP="00CA0470">
      <w:pPr>
        <w:jc w:val="center"/>
        <w:rPr>
          <w:b/>
        </w:rPr>
      </w:pPr>
    </w:p>
    <w:p w14:paraId="7475AC03" w14:textId="258D2045" w:rsidR="00CA0470" w:rsidRPr="00CA0470" w:rsidRDefault="00CA0470" w:rsidP="00CA0470">
      <w:pPr>
        <w:pStyle w:val="Default"/>
        <w:spacing w:after="240"/>
        <w:jc w:val="both"/>
        <w:rPr>
          <w:b/>
          <w:bCs/>
          <w:sz w:val="20"/>
          <w:szCs w:val="20"/>
        </w:rPr>
      </w:pPr>
      <w:r w:rsidRPr="00CA0470">
        <w:rPr>
          <w:b/>
          <w:bCs/>
          <w:sz w:val="20"/>
          <w:szCs w:val="20"/>
        </w:rPr>
        <w:t>W celu wywiązania się Starosty w ramach realizacji zadań z zakresu poradnictwa konsumenckiego oraz ochrony praw i interesów konsumentów</w:t>
      </w:r>
      <w:r w:rsidRPr="00CA0470">
        <w:rPr>
          <w:sz w:val="20"/>
          <w:szCs w:val="20"/>
        </w:rPr>
        <w:t xml:space="preserve">, </w:t>
      </w:r>
      <w:r w:rsidRPr="00CA0470">
        <w:rPr>
          <w:b/>
          <w:bCs/>
          <w:sz w:val="20"/>
          <w:szCs w:val="20"/>
        </w:rPr>
        <w:t>z obowiązku udzielenia informacji o przetwarzaniu danych osobowych wynikającego z realizacji wymogów</w:t>
      </w:r>
      <w:r w:rsidR="001C7222">
        <w:rPr>
          <w:b/>
          <w:bCs/>
          <w:sz w:val="20"/>
          <w:szCs w:val="20"/>
        </w:rPr>
        <w:t xml:space="preserve"> art. 13 oraz</w:t>
      </w:r>
      <w:r w:rsidRPr="00CA0470">
        <w:rPr>
          <w:b/>
          <w:bCs/>
          <w:sz w:val="20"/>
          <w:szCs w:val="20"/>
        </w:rPr>
        <w:t xml:space="preserve"> art. 14 Rozporządzenia Parlamentu Europejskiego i Rady (UE) 2016/679 z dnia 27 kwietnia 2016 r. w sprawie ochrony osób fizycznych w</w:t>
      </w:r>
      <w:r w:rsidR="001C7222">
        <w:rPr>
          <w:b/>
          <w:bCs/>
          <w:sz w:val="20"/>
          <w:szCs w:val="20"/>
        </w:rPr>
        <w:t> </w:t>
      </w:r>
      <w:r w:rsidRPr="00CA0470">
        <w:rPr>
          <w:b/>
          <w:bCs/>
          <w:sz w:val="20"/>
          <w:szCs w:val="20"/>
        </w:rPr>
        <w:t>związku z przetwarzaniem danych osobowych i w sprawie swobodnego przepływu takich danych oraz uchylenia dyrektywy 95/46/WE (ogólne rozporządzenie o ochronie danych „RODO”):</w:t>
      </w:r>
    </w:p>
    <w:p w14:paraId="6154DC8F" w14:textId="77777777" w:rsidR="00CA0470" w:rsidRPr="00CA0470" w:rsidRDefault="00CA0470" w:rsidP="00CA0470">
      <w:pPr>
        <w:pStyle w:val="Default"/>
        <w:spacing w:after="240"/>
        <w:rPr>
          <w:bCs/>
          <w:sz w:val="20"/>
          <w:szCs w:val="20"/>
        </w:rPr>
      </w:pPr>
      <w:r w:rsidRPr="00CA0470">
        <w:rPr>
          <w:bCs/>
          <w:sz w:val="20"/>
          <w:szCs w:val="20"/>
        </w:rPr>
        <w:t>Szanowni Państwo,</w:t>
      </w:r>
    </w:p>
    <w:p w14:paraId="0F9E4DDE" w14:textId="77777777" w:rsidR="00CA0470" w:rsidRPr="00CA0470" w:rsidRDefault="00CA0470" w:rsidP="00CA0470">
      <w:pPr>
        <w:pStyle w:val="Default"/>
        <w:jc w:val="both"/>
        <w:rPr>
          <w:bCs/>
          <w:sz w:val="20"/>
          <w:szCs w:val="20"/>
        </w:rPr>
      </w:pPr>
      <w:r w:rsidRPr="00CA0470">
        <w:rPr>
          <w:bCs/>
          <w:sz w:val="20"/>
          <w:szCs w:val="20"/>
        </w:rPr>
        <w:t>uprzejmie informujemy, iż:</w:t>
      </w:r>
    </w:p>
    <w:p w14:paraId="471DF10D" w14:textId="77777777" w:rsidR="00CA0470" w:rsidRPr="00CA0470" w:rsidRDefault="00CA0470" w:rsidP="00CA0470">
      <w:pPr>
        <w:pStyle w:val="Default"/>
        <w:numPr>
          <w:ilvl w:val="0"/>
          <w:numId w:val="9"/>
        </w:numPr>
        <w:spacing w:before="240"/>
        <w:ind w:left="426" w:hanging="284"/>
        <w:jc w:val="both"/>
        <w:rPr>
          <w:bCs/>
          <w:sz w:val="20"/>
          <w:szCs w:val="20"/>
        </w:rPr>
      </w:pPr>
      <w:r w:rsidRPr="00CA0470">
        <w:rPr>
          <w:bCs/>
          <w:sz w:val="20"/>
          <w:szCs w:val="20"/>
        </w:rPr>
        <w:t>Administratorem Państwa danych osobowych jest Starostwo Powiatowe w Kielcach reprezentowane przez Starostę Kieleckiego, z siedzibą przy ul. Wrzosowej 44, 25 - 211 Kielce.</w:t>
      </w:r>
    </w:p>
    <w:p w14:paraId="62B54A6D" w14:textId="77777777" w:rsidR="00CA0470" w:rsidRPr="00CA0470" w:rsidRDefault="00CA0470" w:rsidP="00CA0470">
      <w:pPr>
        <w:pStyle w:val="Default"/>
        <w:spacing w:after="240"/>
        <w:ind w:left="426"/>
        <w:jc w:val="both"/>
        <w:rPr>
          <w:bCs/>
          <w:color w:val="auto"/>
          <w:sz w:val="20"/>
          <w:szCs w:val="20"/>
        </w:rPr>
      </w:pPr>
      <w:r w:rsidRPr="00CA0470">
        <w:rPr>
          <w:bCs/>
          <w:color w:val="auto"/>
          <w:sz w:val="20"/>
          <w:szCs w:val="20"/>
        </w:rPr>
        <w:t xml:space="preserve">W przypadku pytań o swoje dane osobowe, mogą Państwo skontaktować się z Inspektorem Ochrony Danych (IOD) pod adresem email: </w:t>
      </w:r>
      <w:r w:rsidRPr="00CA0470">
        <w:rPr>
          <w:b/>
          <w:color w:val="auto"/>
          <w:sz w:val="20"/>
          <w:szCs w:val="20"/>
        </w:rPr>
        <w:t>iod@powiat.kielce.pl</w:t>
      </w:r>
    </w:p>
    <w:p w14:paraId="5FF5151B" w14:textId="77777777" w:rsidR="00CA0470" w:rsidRPr="00CA0470" w:rsidRDefault="00CA0470" w:rsidP="00CA0470">
      <w:pPr>
        <w:pStyle w:val="Default"/>
        <w:numPr>
          <w:ilvl w:val="0"/>
          <w:numId w:val="9"/>
        </w:numPr>
        <w:spacing w:before="240" w:after="240"/>
        <w:ind w:left="426" w:hanging="284"/>
        <w:jc w:val="both"/>
        <w:rPr>
          <w:bCs/>
          <w:sz w:val="20"/>
          <w:szCs w:val="20"/>
        </w:rPr>
      </w:pPr>
      <w:r w:rsidRPr="00CA0470">
        <w:rPr>
          <w:bCs/>
          <w:color w:val="auto"/>
          <w:sz w:val="20"/>
          <w:szCs w:val="20"/>
        </w:rPr>
        <w:t xml:space="preserve">Państwa dane osobowe będą przetwarzane ze względu na konieczność wypełnienia obowiązku prawnego ciążącego na Administratorze w związku z </w:t>
      </w:r>
      <w:r w:rsidRPr="00CA0470">
        <w:rPr>
          <w:bCs/>
          <w:sz w:val="20"/>
          <w:szCs w:val="20"/>
        </w:rPr>
        <w:t>realizacją zadań z zakresu poradnictwa konsumenckiego oraz ochrony praw i interesów konsumentów, w tym reprezentowaniu konsumentów w sprawach o ochronę ich interesów;</w:t>
      </w:r>
    </w:p>
    <w:p w14:paraId="5837A105" w14:textId="78E07BA4" w:rsidR="00CA0470" w:rsidRPr="00CA0470" w:rsidRDefault="00CA0470" w:rsidP="00CA0470">
      <w:pPr>
        <w:pStyle w:val="Default"/>
        <w:numPr>
          <w:ilvl w:val="0"/>
          <w:numId w:val="9"/>
        </w:numPr>
        <w:spacing w:before="240" w:after="240"/>
        <w:ind w:left="426" w:hanging="284"/>
        <w:jc w:val="both"/>
        <w:rPr>
          <w:bCs/>
          <w:sz w:val="20"/>
          <w:szCs w:val="20"/>
        </w:rPr>
      </w:pPr>
      <w:r w:rsidRPr="00CA0470">
        <w:rPr>
          <w:bCs/>
          <w:color w:val="auto"/>
          <w:sz w:val="20"/>
          <w:szCs w:val="20"/>
        </w:rPr>
        <w:t>Podstawą prawną przetwarzania Państwa danych osobowych jest art. 42 Ustawy z dnia 16 lutego 2007 r. o</w:t>
      </w:r>
      <w:r w:rsidR="001C7222">
        <w:rPr>
          <w:bCs/>
          <w:color w:val="auto"/>
          <w:sz w:val="20"/>
          <w:szCs w:val="20"/>
        </w:rPr>
        <w:t> </w:t>
      </w:r>
      <w:r w:rsidRPr="00CA0470">
        <w:rPr>
          <w:bCs/>
          <w:color w:val="auto"/>
          <w:sz w:val="20"/>
          <w:szCs w:val="20"/>
        </w:rPr>
        <w:t>ochronie konku</w:t>
      </w:r>
      <w:r w:rsidR="00D60D28">
        <w:rPr>
          <w:bCs/>
          <w:color w:val="auto"/>
          <w:sz w:val="20"/>
          <w:szCs w:val="20"/>
        </w:rPr>
        <w:t>rencji i konsumentów</w:t>
      </w:r>
      <w:bookmarkStart w:id="0" w:name="_GoBack"/>
      <w:bookmarkEnd w:id="0"/>
      <w:r w:rsidRPr="00CA0470">
        <w:rPr>
          <w:bCs/>
          <w:sz w:val="20"/>
          <w:szCs w:val="20"/>
        </w:rPr>
        <w:t>;</w:t>
      </w:r>
    </w:p>
    <w:p w14:paraId="69293274" w14:textId="16C408C7" w:rsidR="00CA0470" w:rsidRPr="00CA0470" w:rsidRDefault="00CA0470" w:rsidP="00CA0470">
      <w:pPr>
        <w:pStyle w:val="Default"/>
        <w:numPr>
          <w:ilvl w:val="0"/>
          <w:numId w:val="9"/>
        </w:numPr>
        <w:spacing w:after="240"/>
        <w:ind w:left="426" w:hanging="284"/>
        <w:jc w:val="both"/>
        <w:rPr>
          <w:b/>
          <w:bCs/>
          <w:sz w:val="20"/>
          <w:szCs w:val="20"/>
        </w:rPr>
      </w:pPr>
      <w:r w:rsidRPr="00CA0470">
        <w:rPr>
          <w:sz w:val="20"/>
          <w:szCs w:val="20"/>
        </w:rPr>
        <w:t xml:space="preserve">Podanie przez Państwa danych osobowych w zakresie wynikającym z ww. podstawy prawnej jest niezbędne, aby Starostwo mogło </w:t>
      </w:r>
      <w:r w:rsidRPr="00CA0470">
        <w:rPr>
          <w:bCs/>
          <w:sz w:val="20"/>
          <w:szCs w:val="20"/>
        </w:rPr>
        <w:t>realizować zadania z zakresu poradnictwa konsumenckiego oraz ochrony praw i</w:t>
      </w:r>
      <w:r w:rsidR="001C7222">
        <w:rPr>
          <w:bCs/>
          <w:sz w:val="20"/>
          <w:szCs w:val="20"/>
        </w:rPr>
        <w:t> </w:t>
      </w:r>
      <w:r w:rsidRPr="00CA0470">
        <w:rPr>
          <w:bCs/>
          <w:sz w:val="20"/>
          <w:szCs w:val="20"/>
        </w:rPr>
        <w:t>interesów konsumentów, w tym reprezentowaniu konsumentów w sprawach o ochronę ich interesów</w:t>
      </w:r>
      <w:r w:rsidRPr="00CA0470">
        <w:rPr>
          <w:sz w:val="20"/>
          <w:szCs w:val="20"/>
        </w:rPr>
        <w:t>. Niepodanie danych może wpłynąć na przebieg lub wynik prowadzonej sprawy, a także negatywne rozpatrzenie wniosku konsumenta;</w:t>
      </w:r>
    </w:p>
    <w:p w14:paraId="6C816CB9" w14:textId="77777777" w:rsidR="00CA0470" w:rsidRPr="00CA0470" w:rsidRDefault="00CA0470" w:rsidP="00CA0470">
      <w:pPr>
        <w:pStyle w:val="Default"/>
        <w:numPr>
          <w:ilvl w:val="0"/>
          <w:numId w:val="9"/>
        </w:numPr>
        <w:spacing w:after="240"/>
        <w:ind w:left="426" w:hanging="284"/>
        <w:jc w:val="both"/>
        <w:rPr>
          <w:sz w:val="20"/>
          <w:szCs w:val="20"/>
        </w:rPr>
      </w:pPr>
      <w:r w:rsidRPr="00CA0470">
        <w:rPr>
          <w:sz w:val="20"/>
          <w:szCs w:val="20"/>
        </w:rPr>
        <w:t>W przypadku pozostałych danych osobowych, takich jak dane kontaktowe (np. numer telefonu, adres e-mail) podanie ich jest dobrowolne, jednak niepodanie ich może skutkować wydłużeniem czasu realizacji zadań bądź załatwienia sprawy;</w:t>
      </w:r>
    </w:p>
    <w:p w14:paraId="3C34D437" w14:textId="77777777" w:rsidR="00CA0470" w:rsidRPr="00CA0470" w:rsidRDefault="00CA0470" w:rsidP="00CA0470">
      <w:pPr>
        <w:pStyle w:val="Default"/>
        <w:numPr>
          <w:ilvl w:val="0"/>
          <w:numId w:val="9"/>
        </w:numPr>
        <w:spacing w:after="240"/>
        <w:ind w:left="426" w:hanging="284"/>
        <w:jc w:val="both"/>
        <w:rPr>
          <w:b/>
          <w:bCs/>
          <w:sz w:val="20"/>
          <w:szCs w:val="20"/>
        </w:rPr>
      </w:pPr>
      <w:r w:rsidRPr="00CA0470">
        <w:rPr>
          <w:sz w:val="20"/>
          <w:szCs w:val="20"/>
        </w:rPr>
        <w:lastRenderedPageBreak/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51BE281B" w14:textId="1CABED36" w:rsidR="00CA0470" w:rsidRPr="00CA0470" w:rsidRDefault="00CA0470" w:rsidP="00CA0470">
      <w:pPr>
        <w:pStyle w:val="Default"/>
        <w:numPr>
          <w:ilvl w:val="0"/>
          <w:numId w:val="9"/>
        </w:numPr>
        <w:spacing w:after="240"/>
        <w:ind w:left="426" w:hanging="284"/>
        <w:jc w:val="both"/>
        <w:rPr>
          <w:b/>
          <w:bCs/>
          <w:sz w:val="20"/>
          <w:szCs w:val="20"/>
        </w:rPr>
      </w:pPr>
      <w:r w:rsidRPr="00CA0470">
        <w:rPr>
          <w:sz w:val="20"/>
          <w:szCs w:val="20"/>
        </w:rPr>
        <w:t>Państwa dane osobowe będą przetwarzane nie dłużej niż do końca realizacji wskazan</w:t>
      </w:r>
      <w:r w:rsidR="002C2BF0">
        <w:rPr>
          <w:sz w:val="20"/>
          <w:szCs w:val="20"/>
        </w:rPr>
        <w:t>ych powyżej celów przetwarzania oraz w celach archiwizacyjnych dożywotnio zgodnie z przepisami prawa</w:t>
      </w:r>
      <w:r w:rsidRPr="00CA0470">
        <w:rPr>
          <w:sz w:val="20"/>
          <w:szCs w:val="20"/>
        </w:rPr>
        <w:t>;</w:t>
      </w:r>
    </w:p>
    <w:p w14:paraId="071583C1" w14:textId="77777777" w:rsidR="00CA0470" w:rsidRPr="00CA0470" w:rsidRDefault="00CA0470" w:rsidP="00CA0470">
      <w:pPr>
        <w:pStyle w:val="Default"/>
        <w:numPr>
          <w:ilvl w:val="0"/>
          <w:numId w:val="9"/>
        </w:numPr>
        <w:spacing w:before="240" w:after="240"/>
        <w:ind w:left="426" w:hanging="284"/>
        <w:jc w:val="both"/>
        <w:rPr>
          <w:sz w:val="20"/>
          <w:szCs w:val="20"/>
        </w:rPr>
      </w:pPr>
      <w:r w:rsidRPr="00CA0470">
        <w:rPr>
          <w:sz w:val="20"/>
          <w:szCs w:val="20"/>
        </w:rPr>
        <w:t>W przypadku powzięcia informacji o niewłaściwym przetwarzaniu swoich danych osobowych przez Starostę przysługują Państwu prawa wniesienia skargi do Prezesa Urzędu Ochrony Danych Osobowych oraz wniesienia sprzeciwu wobec ich przetwarzania do Administratora;</w:t>
      </w:r>
    </w:p>
    <w:p w14:paraId="5F6C44D3" w14:textId="77777777" w:rsidR="00CA0470" w:rsidRPr="00CA0470" w:rsidRDefault="00CA0470" w:rsidP="00CA0470">
      <w:pPr>
        <w:pStyle w:val="Styl"/>
        <w:numPr>
          <w:ilvl w:val="0"/>
          <w:numId w:val="9"/>
        </w:numPr>
        <w:spacing w:after="24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0470">
        <w:rPr>
          <w:rFonts w:ascii="Times New Roman" w:hAnsi="Times New Roman" w:cs="Times New Roman"/>
          <w:sz w:val="20"/>
          <w:szCs w:val="20"/>
        </w:rPr>
        <w:t xml:space="preserve">Odbiorcami Państwa danych osobowych mogą być instytucje uprawnione na podstawie przepisów prawa lub </w:t>
      </w:r>
      <w:r w:rsidRPr="00CA0470">
        <w:rPr>
          <w:rFonts w:ascii="Times New Roman" w:hAnsi="Times New Roman" w:cs="Times New Roman"/>
          <w:color w:val="000000"/>
          <w:sz w:val="20"/>
          <w:szCs w:val="20"/>
        </w:rPr>
        <w:t>podmioty upoważnione na podstawie wyrażonej przez Państwa zgody lub podpisanej umowy pomiędzy Starostą, a podmiotem</w:t>
      </w:r>
      <w:r w:rsidRPr="00CA0470">
        <w:rPr>
          <w:rFonts w:ascii="Times New Roman" w:hAnsi="Times New Roman" w:cs="Times New Roman"/>
          <w:sz w:val="20"/>
          <w:szCs w:val="20"/>
        </w:rPr>
        <w:t>;</w:t>
      </w:r>
    </w:p>
    <w:p w14:paraId="579937F4" w14:textId="77777777" w:rsidR="00CA0470" w:rsidRPr="00CA0470" w:rsidRDefault="00CA0470" w:rsidP="00CA0470">
      <w:pPr>
        <w:pStyle w:val="Styl"/>
        <w:numPr>
          <w:ilvl w:val="0"/>
          <w:numId w:val="9"/>
        </w:numPr>
        <w:spacing w:after="24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0470">
        <w:rPr>
          <w:rFonts w:ascii="Times New Roman" w:hAnsi="Times New Roman" w:cs="Times New Roman"/>
          <w:sz w:val="20"/>
          <w:szCs w:val="20"/>
        </w:rPr>
        <w:t>Starostwo nie przetwarza Państwa danych osobowych w sposób opierający się wyłącznie na zautomatyzowanym przetwarzaniu, w tym profilowaniu;</w:t>
      </w:r>
    </w:p>
    <w:p w14:paraId="2C047BA9" w14:textId="77777777" w:rsidR="0070622D" w:rsidRPr="00CA0470" w:rsidRDefault="00CA0470" w:rsidP="00CA0470">
      <w:pPr>
        <w:jc w:val="both"/>
        <w:rPr>
          <w:b/>
          <w:sz w:val="20"/>
          <w:szCs w:val="20"/>
        </w:rPr>
      </w:pPr>
      <w:r w:rsidRPr="00CA0470">
        <w:rPr>
          <w:sz w:val="20"/>
          <w:szCs w:val="20"/>
        </w:rPr>
        <w:t>Starostwo nie przekazuje Państwa danych osobowych do państw trzecich ani do organizacji międzynarodowych</w:t>
      </w:r>
    </w:p>
    <w:p w14:paraId="4308CB13" w14:textId="77777777" w:rsidR="00283D45" w:rsidRPr="005C73A7" w:rsidRDefault="00283D45" w:rsidP="00283D45">
      <w:pPr>
        <w:jc w:val="both"/>
        <w:rPr>
          <w:sz w:val="20"/>
          <w:szCs w:val="20"/>
        </w:rPr>
      </w:pPr>
    </w:p>
    <w:p w14:paraId="43637916" w14:textId="77777777" w:rsidR="00283D45" w:rsidRPr="00D009BA" w:rsidRDefault="00283D45" w:rsidP="00283D45">
      <w:pPr>
        <w:jc w:val="both"/>
        <w:rPr>
          <w:b/>
          <w:sz w:val="20"/>
          <w:szCs w:val="20"/>
        </w:rPr>
      </w:pPr>
      <w:r w:rsidRPr="00D009BA">
        <w:rPr>
          <w:b/>
          <w:sz w:val="20"/>
          <w:szCs w:val="20"/>
        </w:rPr>
        <w:t xml:space="preserve">Potwierdzam zapoznanie się z powyższym tekstem i zrozumienie </w:t>
      </w:r>
      <w:r w:rsidR="007554E7" w:rsidRPr="00D009BA">
        <w:rPr>
          <w:b/>
          <w:sz w:val="20"/>
          <w:szCs w:val="20"/>
        </w:rPr>
        <w:t>przysługujących mi praw.</w:t>
      </w:r>
    </w:p>
    <w:p w14:paraId="5A290B05" w14:textId="77777777" w:rsidR="00D009BA" w:rsidRDefault="00D009BA" w:rsidP="00283D45">
      <w:pPr>
        <w:jc w:val="both"/>
        <w:rPr>
          <w:sz w:val="20"/>
          <w:szCs w:val="20"/>
        </w:rPr>
      </w:pPr>
    </w:p>
    <w:p w14:paraId="7398AA56" w14:textId="77777777" w:rsidR="00D009BA" w:rsidRPr="00D009BA" w:rsidRDefault="00D009BA" w:rsidP="00283D45">
      <w:pPr>
        <w:jc w:val="both"/>
        <w:rPr>
          <w:b/>
          <w:sz w:val="28"/>
          <w:szCs w:val="28"/>
        </w:rPr>
      </w:pPr>
      <w:r w:rsidRPr="00D009BA">
        <w:rPr>
          <w:b/>
          <w:sz w:val="28"/>
          <w:szCs w:val="28"/>
        </w:rPr>
        <w:t>Oświadczenie</w:t>
      </w:r>
    </w:p>
    <w:p w14:paraId="42CB982F" w14:textId="77777777" w:rsidR="00087BE9" w:rsidRDefault="00D009BA" w:rsidP="00283D45">
      <w:pPr>
        <w:jc w:val="both"/>
        <w:rPr>
          <w:sz w:val="20"/>
          <w:szCs w:val="20"/>
        </w:rPr>
      </w:pPr>
      <w:r w:rsidRPr="00D009BA">
        <w:rPr>
          <w:sz w:val="20"/>
          <w:szCs w:val="20"/>
        </w:rPr>
        <w:t>W przypadku zmiany stanu faktycznego sprawy zobowiązuję się poinformować Rzecznika Konsumentów,</w:t>
      </w:r>
      <w:r w:rsidR="005B1E83">
        <w:rPr>
          <w:sz w:val="20"/>
          <w:szCs w:val="20"/>
        </w:rPr>
        <w:br/>
      </w:r>
      <w:r w:rsidRPr="00D009BA">
        <w:rPr>
          <w:sz w:val="20"/>
          <w:szCs w:val="20"/>
        </w:rPr>
        <w:t>o istnieniu nowych okoliczności a także do dostarczenia dokumentacji w tym zakresie</w:t>
      </w:r>
      <w:r>
        <w:rPr>
          <w:sz w:val="20"/>
          <w:szCs w:val="20"/>
        </w:rPr>
        <w:t xml:space="preserve"> oraz udzielać wyjaśnień niezbędnych do merytorycznego rozpatrzenia sprawy.</w:t>
      </w:r>
    </w:p>
    <w:p w14:paraId="179A0F21" w14:textId="77777777" w:rsidR="00D009BA" w:rsidRPr="00D009BA" w:rsidRDefault="00D009BA" w:rsidP="00283D45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32"/>
        <w:gridCol w:w="6398"/>
      </w:tblGrid>
      <w:tr w:rsidR="00087BE9" w14:paraId="256D43D8" w14:textId="77777777" w:rsidTr="00116DBB">
        <w:trPr>
          <w:trHeight w:val="579"/>
        </w:trPr>
        <w:tc>
          <w:tcPr>
            <w:tcW w:w="3348" w:type="dxa"/>
          </w:tcPr>
          <w:p w14:paraId="0C43267B" w14:textId="77777777" w:rsidR="00087BE9" w:rsidRPr="00A33BC4" w:rsidRDefault="00087BE9" w:rsidP="00116DBB">
            <w:pPr>
              <w:spacing w:before="120"/>
              <w:rPr>
                <w:rFonts w:ascii="Arial" w:hAnsi="Arial" w:cs="Arial"/>
                <w:b/>
              </w:rPr>
            </w:pPr>
            <w:r w:rsidRPr="008C6E92">
              <w:rPr>
                <w:rFonts w:ascii="Arial" w:hAnsi="Arial" w:cs="Arial"/>
                <w:b/>
              </w:rPr>
              <w:t xml:space="preserve">Data: </w:t>
            </w:r>
          </w:p>
        </w:tc>
        <w:tc>
          <w:tcPr>
            <w:tcW w:w="7140" w:type="dxa"/>
          </w:tcPr>
          <w:p w14:paraId="0727E6B9" w14:textId="7991885E" w:rsidR="00087BE9" w:rsidRDefault="001C7222" w:rsidP="00116DB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telny p</w:t>
            </w:r>
            <w:r w:rsidR="00087BE9" w:rsidRPr="008C6E92">
              <w:rPr>
                <w:rFonts w:ascii="Arial" w:hAnsi="Arial" w:cs="Arial"/>
                <w:b/>
              </w:rPr>
              <w:t>odpis:</w:t>
            </w:r>
          </w:p>
          <w:p w14:paraId="20CAF6DD" w14:textId="77777777" w:rsidR="00087BE9" w:rsidRPr="008C6E92" w:rsidRDefault="00087BE9" w:rsidP="00116DB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BD07ADA" w14:textId="77777777" w:rsidR="00087BE9" w:rsidRDefault="00087BE9" w:rsidP="00087BE9">
      <w:pPr>
        <w:jc w:val="both"/>
        <w:rPr>
          <w:rFonts w:asciiTheme="majorHAnsi" w:hAnsiTheme="majorHAnsi" w:cs="Calibri"/>
          <w:sz w:val="20"/>
          <w:szCs w:val="20"/>
        </w:rPr>
      </w:pPr>
    </w:p>
    <w:p w14:paraId="3805DEAE" w14:textId="77777777" w:rsidR="00283D45" w:rsidRPr="00283D45" w:rsidRDefault="00283D45" w:rsidP="00283D45">
      <w:pPr>
        <w:jc w:val="both"/>
        <w:rPr>
          <w:rFonts w:asciiTheme="majorHAnsi" w:hAnsiTheme="majorHAnsi"/>
          <w:sz w:val="20"/>
          <w:szCs w:val="20"/>
        </w:rPr>
      </w:pPr>
    </w:p>
    <w:p w14:paraId="543C78D3" w14:textId="77777777" w:rsidR="00283D45" w:rsidRDefault="00283D45" w:rsidP="00283D45">
      <w:pPr>
        <w:jc w:val="both"/>
        <w:rPr>
          <w:rFonts w:asciiTheme="majorHAnsi" w:hAnsiTheme="majorHAnsi"/>
          <w:sz w:val="20"/>
          <w:szCs w:val="20"/>
        </w:rPr>
      </w:pPr>
    </w:p>
    <w:p w14:paraId="2EF418A9" w14:textId="77777777" w:rsidR="004B4CFB" w:rsidRDefault="004B4CFB" w:rsidP="004B4CFB">
      <w:pPr>
        <w:jc w:val="right"/>
        <w:rPr>
          <w:rFonts w:asciiTheme="majorHAnsi" w:hAnsiTheme="majorHAnsi"/>
          <w:sz w:val="8"/>
          <w:szCs w:val="8"/>
        </w:rPr>
      </w:pPr>
    </w:p>
    <w:p w14:paraId="6562D559" w14:textId="77777777" w:rsidR="004B4CFB" w:rsidRDefault="004B4CFB" w:rsidP="004B4CFB">
      <w:pPr>
        <w:jc w:val="right"/>
        <w:rPr>
          <w:rFonts w:asciiTheme="majorHAnsi" w:hAnsiTheme="majorHAnsi"/>
          <w:sz w:val="8"/>
          <w:szCs w:val="8"/>
        </w:rPr>
      </w:pPr>
    </w:p>
    <w:p w14:paraId="1B9F9BE3" w14:textId="77777777" w:rsidR="004B4CFB" w:rsidRDefault="004B4CFB" w:rsidP="004B4CFB">
      <w:pPr>
        <w:jc w:val="right"/>
        <w:rPr>
          <w:rFonts w:asciiTheme="majorHAnsi" w:hAnsiTheme="majorHAnsi"/>
          <w:sz w:val="8"/>
          <w:szCs w:val="8"/>
        </w:rPr>
      </w:pPr>
    </w:p>
    <w:p w14:paraId="552C2429" w14:textId="77777777" w:rsidR="004B4CFB" w:rsidRPr="002D5289" w:rsidRDefault="004B4CFB" w:rsidP="002D5289">
      <w:pPr>
        <w:jc w:val="both"/>
        <w:rPr>
          <w:rFonts w:asciiTheme="majorHAnsi" w:hAnsiTheme="majorHAnsi"/>
          <w:i/>
          <w:sz w:val="8"/>
          <w:szCs w:val="8"/>
        </w:rPr>
      </w:pPr>
    </w:p>
    <w:sectPr w:rsidR="004B4CFB" w:rsidRPr="002D5289" w:rsidSect="00240573">
      <w:headerReference w:type="default" r:id="rId10"/>
      <w:footerReference w:type="default" r:id="rId11"/>
      <w:pgSz w:w="11906" w:h="16838"/>
      <w:pgMar w:top="1134" w:right="1274" w:bottom="284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393B7" w14:textId="77777777" w:rsidR="00AA72D3" w:rsidRDefault="00AA72D3" w:rsidP="0070622D">
      <w:r>
        <w:separator/>
      </w:r>
    </w:p>
  </w:endnote>
  <w:endnote w:type="continuationSeparator" w:id="0">
    <w:p w14:paraId="6F3BEC2E" w14:textId="77777777" w:rsidR="00AA72D3" w:rsidRDefault="00AA72D3" w:rsidP="0070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5304"/>
      <w:docPartObj>
        <w:docPartGallery w:val="Page Numbers (Bottom of Page)"/>
        <w:docPartUnique/>
      </w:docPartObj>
    </w:sdtPr>
    <w:sdtEndPr/>
    <w:sdtContent>
      <w:p w14:paraId="1649CEEF" w14:textId="7A3CF9BF" w:rsidR="001C7222" w:rsidRDefault="001C72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28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78937C53" w14:textId="053D47F5" w:rsidR="00A214F3" w:rsidRDefault="00A2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96C0" w14:textId="77777777" w:rsidR="00AA72D3" w:rsidRDefault="00AA72D3" w:rsidP="0070622D">
      <w:r>
        <w:separator/>
      </w:r>
    </w:p>
  </w:footnote>
  <w:footnote w:type="continuationSeparator" w:id="0">
    <w:p w14:paraId="359873C5" w14:textId="77777777" w:rsidR="00AA72D3" w:rsidRDefault="00AA72D3" w:rsidP="0070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0901" w14:textId="77777777" w:rsidR="00B76728" w:rsidRPr="00424772" w:rsidRDefault="00B76728" w:rsidP="005D05C8">
    <w:pPr>
      <w:pStyle w:val="Nagwek"/>
      <w:jc w:val="right"/>
      <w:rPr>
        <w:b/>
      </w:rPr>
    </w:pPr>
    <w:r>
      <w:tab/>
    </w:r>
    <w:r>
      <w:rPr>
        <w:b/>
      </w:rPr>
      <w:t>Druk RK -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1A581E"/>
    <w:lvl w:ilvl="0">
      <w:numFmt w:val="bullet"/>
      <w:lvlText w:val="*"/>
      <w:lvlJc w:val="left"/>
    </w:lvl>
  </w:abstractNum>
  <w:abstractNum w:abstractNumId="1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5B7B"/>
    <w:multiLevelType w:val="hybridMultilevel"/>
    <w:tmpl w:val="C5C0D9E8"/>
    <w:lvl w:ilvl="0" w:tplc="1DF21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00A7"/>
    <w:multiLevelType w:val="hybridMultilevel"/>
    <w:tmpl w:val="4EF45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9C3AB5"/>
    <w:multiLevelType w:val="hybridMultilevel"/>
    <w:tmpl w:val="E37A68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E045D"/>
    <w:multiLevelType w:val="hybridMultilevel"/>
    <w:tmpl w:val="11B2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67C5"/>
    <w:multiLevelType w:val="hybridMultilevel"/>
    <w:tmpl w:val="57D6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60D95"/>
    <w:multiLevelType w:val="hybridMultilevel"/>
    <w:tmpl w:val="CBD06A14"/>
    <w:lvl w:ilvl="0" w:tplc="0DDC0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D"/>
    <w:rsid w:val="00027961"/>
    <w:rsid w:val="0003488C"/>
    <w:rsid w:val="000433A4"/>
    <w:rsid w:val="00051C38"/>
    <w:rsid w:val="000553D8"/>
    <w:rsid w:val="00087BE9"/>
    <w:rsid w:val="00090768"/>
    <w:rsid w:val="00094815"/>
    <w:rsid w:val="000C0F7E"/>
    <w:rsid w:val="000F2F82"/>
    <w:rsid w:val="00115BC8"/>
    <w:rsid w:val="001231F4"/>
    <w:rsid w:val="00144FE6"/>
    <w:rsid w:val="00151264"/>
    <w:rsid w:val="00163BC3"/>
    <w:rsid w:val="0017441A"/>
    <w:rsid w:val="00184489"/>
    <w:rsid w:val="00191B26"/>
    <w:rsid w:val="001978FC"/>
    <w:rsid w:val="001C7222"/>
    <w:rsid w:val="001E78EA"/>
    <w:rsid w:val="0020461F"/>
    <w:rsid w:val="00214186"/>
    <w:rsid w:val="00224D62"/>
    <w:rsid w:val="00233F29"/>
    <w:rsid w:val="00240573"/>
    <w:rsid w:val="002548E0"/>
    <w:rsid w:val="00274975"/>
    <w:rsid w:val="00283D45"/>
    <w:rsid w:val="0029577F"/>
    <w:rsid w:val="002C2BF0"/>
    <w:rsid w:val="002C374C"/>
    <w:rsid w:val="002C6AC8"/>
    <w:rsid w:val="002D5289"/>
    <w:rsid w:val="002D6A35"/>
    <w:rsid w:val="002D6FA6"/>
    <w:rsid w:val="002E04D3"/>
    <w:rsid w:val="002F0830"/>
    <w:rsid w:val="002F76D5"/>
    <w:rsid w:val="003032D7"/>
    <w:rsid w:val="003101C7"/>
    <w:rsid w:val="00320CFA"/>
    <w:rsid w:val="00326F4B"/>
    <w:rsid w:val="003545AD"/>
    <w:rsid w:val="00373285"/>
    <w:rsid w:val="00374B4F"/>
    <w:rsid w:val="00395C76"/>
    <w:rsid w:val="00397399"/>
    <w:rsid w:val="003A430C"/>
    <w:rsid w:val="003D4865"/>
    <w:rsid w:val="00410BCA"/>
    <w:rsid w:val="00415629"/>
    <w:rsid w:val="00416144"/>
    <w:rsid w:val="00424772"/>
    <w:rsid w:val="00443CB6"/>
    <w:rsid w:val="00447C7E"/>
    <w:rsid w:val="00454F58"/>
    <w:rsid w:val="00455EF0"/>
    <w:rsid w:val="00472972"/>
    <w:rsid w:val="00472FCB"/>
    <w:rsid w:val="00476B59"/>
    <w:rsid w:val="00490EC9"/>
    <w:rsid w:val="004B4CFB"/>
    <w:rsid w:val="004C38B5"/>
    <w:rsid w:val="004F34D7"/>
    <w:rsid w:val="004F5E54"/>
    <w:rsid w:val="004F611C"/>
    <w:rsid w:val="004F6B6E"/>
    <w:rsid w:val="004F7AFD"/>
    <w:rsid w:val="005040DE"/>
    <w:rsid w:val="0052642E"/>
    <w:rsid w:val="00546522"/>
    <w:rsid w:val="005572F1"/>
    <w:rsid w:val="005675D7"/>
    <w:rsid w:val="00586341"/>
    <w:rsid w:val="00592585"/>
    <w:rsid w:val="005937AF"/>
    <w:rsid w:val="005A1D11"/>
    <w:rsid w:val="005A75A8"/>
    <w:rsid w:val="005B1E83"/>
    <w:rsid w:val="005B7CEF"/>
    <w:rsid w:val="005C73A7"/>
    <w:rsid w:val="005D05C8"/>
    <w:rsid w:val="005D0915"/>
    <w:rsid w:val="005D5EE6"/>
    <w:rsid w:val="005F0018"/>
    <w:rsid w:val="006042F9"/>
    <w:rsid w:val="00613C68"/>
    <w:rsid w:val="006345F9"/>
    <w:rsid w:val="00645988"/>
    <w:rsid w:val="00694D06"/>
    <w:rsid w:val="006952F7"/>
    <w:rsid w:val="006B6128"/>
    <w:rsid w:val="006D4C76"/>
    <w:rsid w:val="006E5394"/>
    <w:rsid w:val="006F5ABA"/>
    <w:rsid w:val="0070622D"/>
    <w:rsid w:val="00707695"/>
    <w:rsid w:val="007156B3"/>
    <w:rsid w:val="00731000"/>
    <w:rsid w:val="00750B37"/>
    <w:rsid w:val="007554E7"/>
    <w:rsid w:val="00783277"/>
    <w:rsid w:val="00796CD0"/>
    <w:rsid w:val="007A06A9"/>
    <w:rsid w:val="007A55CC"/>
    <w:rsid w:val="007B6C60"/>
    <w:rsid w:val="00837929"/>
    <w:rsid w:val="00850344"/>
    <w:rsid w:val="008544D3"/>
    <w:rsid w:val="00874F54"/>
    <w:rsid w:val="00892A73"/>
    <w:rsid w:val="00901083"/>
    <w:rsid w:val="00903900"/>
    <w:rsid w:val="0090730C"/>
    <w:rsid w:val="009248CF"/>
    <w:rsid w:val="00930801"/>
    <w:rsid w:val="00940A49"/>
    <w:rsid w:val="00950D15"/>
    <w:rsid w:val="00955FE2"/>
    <w:rsid w:val="009617B8"/>
    <w:rsid w:val="009638F3"/>
    <w:rsid w:val="009752B9"/>
    <w:rsid w:val="00976D80"/>
    <w:rsid w:val="0098520D"/>
    <w:rsid w:val="00995A4C"/>
    <w:rsid w:val="009C15EA"/>
    <w:rsid w:val="009C3C6B"/>
    <w:rsid w:val="009D2177"/>
    <w:rsid w:val="009D6567"/>
    <w:rsid w:val="009E046E"/>
    <w:rsid w:val="009F5C92"/>
    <w:rsid w:val="00A060B0"/>
    <w:rsid w:val="00A16C03"/>
    <w:rsid w:val="00A214F3"/>
    <w:rsid w:val="00A234E3"/>
    <w:rsid w:val="00A358DF"/>
    <w:rsid w:val="00A87D33"/>
    <w:rsid w:val="00A906E9"/>
    <w:rsid w:val="00A93D7E"/>
    <w:rsid w:val="00A9684F"/>
    <w:rsid w:val="00AA72D3"/>
    <w:rsid w:val="00AA7A72"/>
    <w:rsid w:val="00AC2084"/>
    <w:rsid w:val="00AC74BB"/>
    <w:rsid w:val="00B05935"/>
    <w:rsid w:val="00B200DE"/>
    <w:rsid w:val="00B30FE5"/>
    <w:rsid w:val="00B32E94"/>
    <w:rsid w:val="00B3694A"/>
    <w:rsid w:val="00B37214"/>
    <w:rsid w:val="00B529F2"/>
    <w:rsid w:val="00B670E8"/>
    <w:rsid w:val="00B75131"/>
    <w:rsid w:val="00B76728"/>
    <w:rsid w:val="00BB3F67"/>
    <w:rsid w:val="00BB6761"/>
    <w:rsid w:val="00BD49FB"/>
    <w:rsid w:val="00BE0D62"/>
    <w:rsid w:val="00BE2C9A"/>
    <w:rsid w:val="00BE59AF"/>
    <w:rsid w:val="00BF227B"/>
    <w:rsid w:val="00BF3510"/>
    <w:rsid w:val="00C81392"/>
    <w:rsid w:val="00C87E42"/>
    <w:rsid w:val="00CA0470"/>
    <w:rsid w:val="00CA05CB"/>
    <w:rsid w:val="00CB7BF0"/>
    <w:rsid w:val="00CC215F"/>
    <w:rsid w:val="00CD5A3F"/>
    <w:rsid w:val="00CE2AAD"/>
    <w:rsid w:val="00CF14F1"/>
    <w:rsid w:val="00CF7D53"/>
    <w:rsid w:val="00D009BA"/>
    <w:rsid w:val="00D145D3"/>
    <w:rsid w:val="00D60D28"/>
    <w:rsid w:val="00D8296C"/>
    <w:rsid w:val="00D93D81"/>
    <w:rsid w:val="00DA1743"/>
    <w:rsid w:val="00DA2DFC"/>
    <w:rsid w:val="00DB2C1F"/>
    <w:rsid w:val="00DC53AA"/>
    <w:rsid w:val="00DE17FB"/>
    <w:rsid w:val="00DF3907"/>
    <w:rsid w:val="00DF556C"/>
    <w:rsid w:val="00E02D39"/>
    <w:rsid w:val="00E173A0"/>
    <w:rsid w:val="00E420F2"/>
    <w:rsid w:val="00E50887"/>
    <w:rsid w:val="00E61C3D"/>
    <w:rsid w:val="00E753DA"/>
    <w:rsid w:val="00E84A42"/>
    <w:rsid w:val="00E91EC1"/>
    <w:rsid w:val="00EA1A70"/>
    <w:rsid w:val="00EA5C7D"/>
    <w:rsid w:val="00EC5720"/>
    <w:rsid w:val="00EC6A64"/>
    <w:rsid w:val="00EE25DE"/>
    <w:rsid w:val="00EF3CE1"/>
    <w:rsid w:val="00F13B1E"/>
    <w:rsid w:val="00F16B7A"/>
    <w:rsid w:val="00F2706E"/>
    <w:rsid w:val="00F34534"/>
    <w:rsid w:val="00F47879"/>
    <w:rsid w:val="00F632BE"/>
    <w:rsid w:val="00F64EF3"/>
    <w:rsid w:val="00F72A5F"/>
    <w:rsid w:val="00F812D8"/>
    <w:rsid w:val="00FA2B39"/>
    <w:rsid w:val="00FA4905"/>
    <w:rsid w:val="00FA7FC7"/>
    <w:rsid w:val="00FB68A9"/>
    <w:rsid w:val="00FD3CA0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5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70622D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22D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0622D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2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F54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F54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4F54"/>
    <w:rPr>
      <w:color w:val="0000FF"/>
      <w:u w:val="single"/>
    </w:rPr>
  </w:style>
  <w:style w:type="table" w:styleId="Tabela-Siatka">
    <w:name w:val="Table Grid"/>
    <w:basedOn w:val="Standardowy"/>
    <w:uiPriority w:val="59"/>
    <w:rsid w:val="00874F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B4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CA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F3"/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70622D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22D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0622D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2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F54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F54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4F54"/>
    <w:rPr>
      <w:color w:val="0000FF"/>
      <w:u w:val="single"/>
    </w:rPr>
  </w:style>
  <w:style w:type="table" w:styleId="Tabela-Siatka">
    <w:name w:val="Table Grid"/>
    <w:basedOn w:val="Standardowy"/>
    <w:uiPriority w:val="59"/>
    <w:rsid w:val="00874F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B4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CA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F3"/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.konsumentow@powiat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A1EA-D0C1-4295-AC11-6EE29E55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yćman</dc:creator>
  <cp:lastModifiedBy>Wojciech Wojtaszek</cp:lastModifiedBy>
  <cp:revision>4</cp:revision>
  <cp:lastPrinted>2023-06-19T06:17:00Z</cp:lastPrinted>
  <dcterms:created xsi:type="dcterms:W3CDTF">2023-06-16T10:00:00Z</dcterms:created>
  <dcterms:modified xsi:type="dcterms:W3CDTF">2023-06-19T06:17:00Z</dcterms:modified>
</cp:coreProperties>
</file>